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7E" w:rsidRDefault="00F276FF" w:rsidP="00F276FF">
      <w:pPr>
        <w:pStyle w:val="afb"/>
        <w:spacing w:before="0" w:beforeAutospacing="0" w:after="0" w:afterAutospacing="0" w:line="480" w:lineRule="auto"/>
        <w:ind w:firstLine="709"/>
        <w:jc w:val="both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4 Охрана труда</w:t>
      </w:r>
    </w:p>
    <w:p w:rsidR="004E7F8C" w:rsidRDefault="003404C8" w:rsidP="003404C8">
      <w:pPr>
        <w:ind w:firstLine="709"/>
        <w:jc w:val="both"/>
        <w:rPr>
          <w:sz w:val="28"/>
          <w:szCs w:val="28"/>
        </w:rPr>
      </w:pPr>
      <w:r w:rsidRPr="003404C8">
        <w:rPr>
          <w:sz w:val="28"/>
          <w:szCs w:val="28"/>
        </w:rPr>
        <w:t xml:space="preserve">Охрана </w:t>
      </w:r>
      <w:proofErr w:type="gramStart"/>
      <w:r w:rsidRPr="003404C8">
        <w:rPr>
          <w:sz w:val="28"/>
          <w:szCs w:val="28"/>
        </w:rPr>
        <w:t>труда</w:t>
      </w:r>
      <w:r w:rsidR="00A47295" w:rsidRPr="00A47295">
        <w:rPr>
          <w:sz w:val="28"/>
          <w:szCs w:val="28"/>
        </w:rPr>
        <w:t>[</w:t>
      </w:r>
      <w:proofErr w:type="gramEnd"/>
      <w:r w:rsidR="00A47295" w:rsidRPr="00A47295">
        <w:rPr>
          <w:sz w:val="28"/>
          <w:szCs w:val="28"/>
        </w:rPr>
        <w:t>8]</w:t>
      </w:r>
      <w:r w:rsidRPr="003404C8">
        <w:rPr>
          <w:sz w:val="28"/>
          <w:szCs w:val="28"/>
        </w:rPr>
        <w:t xml:space="preserve"> – это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 жизни и здоровья работающих в процессе трудовой деятельности. Охрана труда включает правовые, социально-экономические, санитарно-гигиенические, психофизические, лечебно-профилактические, реабилитационные и иные мероприятия и средства. Основным методом охраны труда является использование техники безопасности. 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вающих безопасность человека в процессе труда, а также проводится обучение работающих безопасным приемам труда и использования средств защиты, создаются условия для безопасной работы.</w:t>
      </w:r>
    </w:p>
    <w:p w:rsidR="003404C8" w:rsidRPr="003404C8" w:rsidRDefault="003404C8" w:rsidP="003404C8">
      <w:pPr>
        <w:ind w:firstLine="709"/>
        <w:jc w:val="both"/>
        <w:rPr>
          <w:sz w:val="28"/>
          <w:szCs w:val="28"/>
        </w:rPr>
      </w:pPr>
      <w:r w:rsidRPr="003404C8">
        <w:rPr>
          <w:sz w:val="28"/>
          <w:szCs w:val="28"/>
        </w:rPr>
        <w:t>В Республике Беларусь сущест</w:t>
      </w:r>
      <w:r>
        <w:rPr>
          <w:sz w:val="28"/>
          <w:szCs w:val="28"/>
        </w:rPr>
        <w:t>вует ряд законодательных актов,</w:t>
      </w:r>
      <w:r w:rsidRPr="003404C8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ющих</w:t>
      </w:r>
      <w:r w:rsidRPr="003404C8">
        <w:rPr>
          <w:sz w:val="28"/>
          <w:szCs w:val="28"/>
        </w:rPr>
        <w:t xml:space="preserve"> вопросы охраны т</w:t>
      </w:r>
      <w:r>
        <w:rPr>
          <w:sz w:val="28"/>
          <w:szCs w:val="28"/>
        </w:rPr>
        <w:t>руда</w:t>
      </w:r>
      <w:r w:rsidR="00F31765">
        <w:rPr>
          <w:sz w:val="28"/>
          <w:szCs w:val="28"/>
        </w:rPr>
        <w:t>, таких как</w:t>
      </w:r>
      <w:r>
        <w:rPr>
          <w:sz w:val="28"/>
          <w:szCs w:val="28"/>
        </w:rPr>
        <w:t>:</w:t>
      </w:r>
    </w:p>
    <w:p w:rsidR="003404C8" w:rsidRPr="003404C8" w:rsidRDefault="006756D8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404C8" w:rsidRPr="003404C8">
        <w:rPr>
          <w:sz w:val="28"/>
          <w:szCs w:val="28"/>
        </w:rPr>
        <w:t>онституция Республики Беларусь 1994 года (с изменениями и д</w:t>
      </w:r>
      <w:r w:rsidR="00141B4A">
        <w:rPr>
          <w:sz w:val="28"/>
          <w:szCs w:val="28"/>
        </w:rPr>
        <w:t>ополнениями);</w:t>
      </w:r>
    </w:p>
    <w:p w:rsidR="003404C8" w:rsidRPr="003404C8" w:rsidRDefault="006756D8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404C8" w:rsidRPr="003404C8">
        <w:rPr>
          <w:sz w:val="28"/>
          <w:szCs w:val="28"/>
        </w:rPr>
        <w:t>руд</w:t>
      </w:r>
      <w:r w:rsidR="00141B4A">
        <w:rPr>
          <w:sz w:val="28"/>
          <w:szCs w:val="28"/>
        </w:rPr>
        <w:t>овой кодекс Республики Беларусь;</w:t>
      </w:r>
    </w:p>
    <w:p w:rsidR="003404C8" w:rsidRP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4C8" w:rsidRPr="003404C8">
        <w:rPr>
          <w:sz w:val="28"/>
          <w:szCs w:val="28"/>
        </w:rPr>
        <w:t>акон Республики Беларусь "Об основах государств</w:t>
      </w:r>
      <w:r>
        <w:rPr>
          <w:sz w:val="28"/>
          <w:szCs w:val="28"/>
        </w:rPr>
        <w:t>енного социального страхования";</w:t>
      </w:r>
    </w:p>
    <w:p w:rsidR="003404C8" w:rsidRP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4C8" w:rsidRPr="003404C8">
        <w:rPr>
          <w:sz w:val="28"/>
          <w:szCs w:val="28"/>
        </w:rPr>
        <w:t>акон Республики Беларусь "О санитарно-эпидемиолог</w:t>
      </w:r>
      <w:r>
        <w:rPr>
          <w:sz w:val="28"/>
          <w:szCs w:val="28"/>
        </w:rPr>
        <w:t>ическом благополучии населения";</w:t>
      </w:r>
    </w:p>
    <w:p w:rsidR="003404C8" w:rsidRP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4C8" w:rsidRPr="003404C8">
        <w:rPr>
          <w:sz w:val="28"/>
          <w:szCs w:val="28"/>
        </w:rPr>
        <w:t xml:space="preserve">акон Республики Беларусь "О техническом </w:t>
      </w:r>
      <w:r>
        <w:rPr>
          <w:sz w:val="28"/>
          <w:szCs w:val="28"/>
        </w:rPr>
        <w:t>нормировании и стандартизации";</w:t>
      </w:r>
    </w:p>
    <w:p w:rsidR="003404C8" w:rsidRP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4C8" w:rsidRPr="003404C8">
        <w:rPr>
          <w:sz w:val="28"/>
          <w:szCs w:val="28"/>
        </w:rPr>
        <w:t>акон Республики Беларусь "Об оценке соответствия требованиям технических нормативных правовых актов в области технического нормирования и стандарт</w:t>
      </w:r>
      <w:r>
        <w:rPr>
          <w:sz w:val="28"/>
          <w:szCs w:val="28"/>
        </w:rPr>
        <w:t>изации" (от 05.01.2004, №269-3);</w:t>
      </w:r>
    </w:p>
    <w:p w:rsidR="003404C8" w:rsidRP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4C8" w:rsidRPr="003404C8">
        <w:rPr>
          <w:sz w:val="28"/>
          <w:szCs w:val="28"/>
        </w:rPr>
        <w:t>акон Республики Беларусь "О пожарной безопа</w:t>
      </w:r>
      <w:r>
        <w:rPr>
          <w:sz w:val="28"/>
          <w:szCs w:val="28"/>
        </w:rPr>
        <w:t>сности";</w:t>
      </w:r>
    </w:p>
    <w:p w:rsidR="003404C8" w:rsidRP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4C8" w:rsidRPr="003404C8">
        <w:rPr>
          <w:sz w:val="28"/>
          <w:szCs w:val="28"/>
        </w:rPr>
        <w:t>акон Республики Беларусь "О промышленной безопасности опасных производственных объектов".</w:t>
      </w:r>
    </w:p>
    <w:p w:rsidR="003404C8" w:rsidRDefault="00141B4A" w:rsidP="00340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</w:t>
      </w:r>
      <w:r w:rsidR="006756D8">
        <w:rPr>
          <w:sz w:val="28"/>
          <w:szCs w:val="28"/>
        </w:rPr>
        <w:t xml:space="preserve"> пункты</w:t>
      </w:r>
      <w:r w:rsidR="003404C8" w:rsidRPr="003404C8">
        <w:rPr>
          <w:sz w:val="28"/>
          <w:szCs w:val="28"/>
        </w:rPr>
        <w:t xml:space="preserve"> предназначены для обеспечения безопасности и защиты работников, а также регулирования вопросов, связанных с охраной труда на предприятиях и в организациях.</w:t>
      </w:r>
    </w:p>
    <w:p w:rsidR="00D77439" w:rsidRDefault="003404C8" w:rsidP="003404C8">
      <w:pPr>
        <w:ind w:firstLine="709"/>
        <w:jc w:val="both"/>
        <w:rPr>
          <w:sz w:val="28"/>
          <w:szCs w:val="28"/>
        </w:rPr>
      </w:pPr>
      <w:r w:rsidRPr="003404C8">
        <w:rPr>
          <w:sz w:val="28"/>
          <w:szCs w:val="28"/>
        </w:rPr>
        <w:t>Конституция Республики Беларусь (статьи 41 и 45) является основой для организации работы по охране труда в стране. Эти статьи гарантируют гражданам право на здоровые и безопасные условия труда, а также защиту здоровья.</w:t>
      </w:r>
    </w:p>
    <w:p w:rsidR="003404C8" w:rsidRDefault="00D77439" w:rsidP="00D774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196" w:rsidRPr="008E5196" w:rsidRDefault="008E5196" w:rsidP="008E5196">
      <w:pPr>
        <w:ind w:firstLine="709"/>
        <w:jc w:val="both"/>
        <w:rPr>
          <w:sz w:val="28"/>
          <w:szCs w:val="28"/>
        </w:rPr>
      </w:pPr>
      <w:r w:rsidRPr="008E5196">
        <w:rPr>
          <w:sz w:val="28"/>
          <w:szCs w:val="28"/>
        </w:rPr>
        <w:lastRenderedPageBreak/>
        <w:t xml:space="preserve">В настоящее время, основным законодательным актом, </w:t>
      </w:r>
      <w:r w:rsidR="00141B4A">
        <w:rPr>
          <w:sz w:val="28"/>
          <w:szCs w:val="28"/>
        </w:rPr>
        <w:t>регулирующим</w:t>
      </w:r>
      <w:r w:rsidRPr="008E5196">
        <w:rPr>
          <w:sz w:val="28"/>
          <w:szCs w:val="28"/>
        </w:rPr>
        <w:t xml:space="preserve"> правоотношения в сфере охраны труда, является Трудовой кодекс Республики Беларусь. Этот коде</w:t>
      </w:r>
      <w:r>
        <w:rPr>
          <w:sz w:val="28"/>
          <w:szCs w:val="28"/>
        </w:rPr>
        <w:t>кс выполняет следующие функции:</w:t>
      </w:r>
    </w:p>
    <w:p w:rsidR="008E5196" w:rsidRPr="008E5196" w:rsidRDefault="00141B4A" w:rsidP="008E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5196" w:rsidRPr="008E5196">
        <w:rPr>
          <w:sz w:val="28"/>
          <w:szCs w:val="28"/>
        </w:rPr>
        <w:t>пределяет основные обязанности, права и ответственность нанимателей и рабо</w:t>
      </w:r>
      <w:r>
        <w:rPr>
          <w:sz w:val="28"/>
          <w:szCs w:val="28"/>
        </w:rPr>
        <w:t>тников по вопросам охраны труда;</w:t>
      </w:r>
    </w:p>
    <w:p w:rsidR="008E5196" w:rsidRPr="008E5196" w:rsidRDefault="00141B4A" w:rsidP="008E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5196" w:rsidRPr="008E5196">
        <w:rPr>
          <w:sz w:val="28"/>
          <w:szCs w:val="28"/>
        </w:rPr>
        <w:t xml:space="preserve">станавливает гарантии </w:t>
      </w:r>
      <w:r>
        <w:rPr>
          <w:sz w:val="28"/>
          <w:szCs w:val="28"/>
        </w:rPr>
        <w:t>прав работников на охрану труда;</w:t>
      </w:r>
    </w:p>
    <w:p w:rsidR="008E5196" w:rsidRPr="008E5196" w:rsidRDefault="00141B4A" w:rsidP="008E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E5196" w:rsidRPr="008E5196">
        <w:rPr>
          <w:sz w:val="28"/>
          <w:szCs w:val="28"/>
        </w:rPr>
        <w:t>егулирует д</w:t>
      </w:r>
      <w:r>
        <w:rPr>
          <w:sz w:val="28"/>
          <w:szCs w:val="28"/>
        </w:rPr>
        <w:t>еятельность службы охраны труда;</w:t>
      </w:r>
    </w:p>
    <w:p w:rsidR="008E5196" w:rsidRPr="008E5196" w:rsidRDefault="00141B4A" w:rsidP="008E5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5196" w:rsidRPr="008E5196">
        <w:rPr>
          <w:sz w:val="28"/>
          <w:szCs w:val="28"/>
        </w:rPr>
        <w:t>пределяет функции гос</w:t>
      </w:r>
      <w:r>
        <w:rPr>
          <w:sz w:val="28"/>
          <w:szCs w:val="28"/>
        </w:rPr>
        <w:t>ударства в области охраны труда;</w:t>
      </w:r>
    </w:p>
    <w:p w:rsidR="00141B4A" w:rsidRPr="00141B4A" w:rsidRDefault="00141B4A" w:rsidP="00141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5196" w:rsidRPr="008E5196">
        <w:rPr>
          <w:sz w:val="28"/>
          <w:szCs w:val="28"/>
        </w:rPr>
        <w:t>станавливает систему государственного надзора и контроля за соблюдением законодательства об охране труда, а также предусматривает возможность общественного контроля в этой области.</w:t>
      </w:r>
    </w:p>
    <w:p w:rsidR="00141B4A" w:rsidRPr="00141B4A" w:rsidRDefault="00141B4A" w:rsidP="00141B4A">
      <w:pPr>
        <w:ind w:firstLine="709"/>
        <w:jc w:val="both"/>
        <w:rPr>
          <w:sz w:val="28"/>
          <w:szCs w:val="28"/>
        </w:rPr>
      </w:pPr>
      <w:r w:rsidRPr="00141B4A">
        <w:rPr>
          <w:sz w:val="28"/>
          <w:szCs w:val="28"/>
        </w:rPr>
        <w:t>Основная цель охраны труда заключается в улучшении условий труда. Это включает обеспечение безопасности труда, сохранение жизни и здоровья работающих, а также сокращение количества несчастных случаев и</w:t>
      </w:r>
      <w:r>
        <w:rPr>
          <w:sz w:val="28"/>
          <w:szCs w:val="28"/>
        </w:rPr>
        <w:t xml:space="preserve"> заболеваний на рабочих местах.</w:t>
      </w:r>
    </w:p>
    <w:p w:rsidR="00141B4A" w:rsidRDefault="00141B4A" w:rsidP="00141B4A">
      <w:pPr>
        <w:ind w:firstLine="709"/>
        <w:jc w:val="both"/>
        <w:rPr>
          <w:sz w:val="28"/>
          <w:szCs w:val="28"/>
        </w:rPr>
      </w:pPr>
      <w:r w:rsidRPr="00141B4A">
        <w:rPr>
          <w:sz w:val="28"/>
          <w:szCs w:val="28"/>
        </w:rPr>
        <w:t>Безопасность труда представляет собой набор требований, установленных законодательством, нормативно-техническими и проектными документами, правилами и инструкциями. Соблюдение этих требований обеспечивает безопасные условия труда и регламентирует правильное поведение работающих.</w:t>
      </w:r>
    </w:p>
    <w:p w:rsidR="00895964" w:rsidRDefault="00895964" w:rsidP="00141B4A">
      <w:pPr>
        <w:ind w:firstLine="709"/>
        <w:jc w:val="both"/>
        <w:rPr>
          <w:sz w:val="28"/>
          <w:szCs w:val="28"/>
        </w:rPr>
      </w:pPr>
      <w:r w:rsidRPr="00895964">
        <w:rPr>
          <w:sz w:val="28"/>
          <w:szCs w:val="28"/>
        </w:rPr>
        <w:t xml:space="preserve">Безопасные условия труда определяются как состояние рабочей среды, </w:t>
      </w:r>
      <w:r>
        <w:rPr>
          <w:sz w:val="28"/>
          <w:szCs w:val="28"/>
        </w:rPr>
        <w:t>исключающей</w:t>
      </w:r>
      <w:r w:rsidRPr="00895964">
        <w:rPr>
          <w:sz w:val="28"/>
          <w:szCs w:val="28"/>
        </w:rPr>
        <w:t xml:space="preserve"> воздействие опасных и вредных производственных факторов на работающего или воздействие таких факторов не превышает установленных предельно допустимых значений.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 w:rsidRPr="00C37123">
        <w:rPr>
          <w:sz w:val="28"/>
          <w:szCs w:val="28"/>
        </w:rPr>
        <w:t>Организация гигиены и безопасности труда на предпр</w:t>
      </w:r>
      <w:r>
        <w:rPr>
          <w:sz w:val="28"/>
          <w:szCs w:val="28"/>
        </w:rPr>
        <w:t>иятии включает следующие этапы: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37123">
        <w:rPr>
          <w:sz w:val="28"/>
          <w:szCs w:val="28"/>
        </w:rPr>
        <w:t>азна</w:t>
      </w:r>
      <w:r>
        <w:rPr>
          <w:sz w:val="28"/>
          <w:szCs w:val="28"/>
        </w:rPr>
        <w:t>чение и организация персонала: р</w:t>
      </w:r>
      <w:r w:rsidRPr="00C37123">
        <w:rPr>
          <w:sz w:val="28"/>
          <w:szCs w:val="28"/>
        </w:rPr>
        <w:t>аботодатель должен назначить и организовать персонал, ответственный за гигиену и безопасность труда, а также за осущес</w:t>
      </w:r>
      <w:r>
        <w:rPr>
          <w:sz w:val="28"/>
          <w:szCs w:val="28"/>
        </w:rPr>
        <w:t>твление надзора на предприятии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7123">
        <w:rPr>
          <w:sz w:val="28"/>
          <w:szCs w:val="28"/>
        </w:rPr>
        <w:t>оставление программы</w:t>
      </w:r>
      <w:r>
        <w:rPr>
          <w:sz w:val="28"/>
          <w:szCs w:val="28"/>
        </w:rPr>
        <w:t xml:space="preserve"> деятельности: с</w:t>
      </w:r>
      <w:r w:rsidRPr="00C37123">
        <w:rPr>
          <w:sz w:val="28"/>
          <w:szCs w:val="28"/>
        </w:rPr>
        <w:t xml:space="preserve">оставляется программа, которая управляет безопасностью труда на предприятии. В </w:t>
      </w:r>
      <w:r>
        <w:rPr>
          <w:sz w:val="28"/>
          <w:szCs w:val="28"/>
        </w:rPr>
        <w:t xml:space="preserve">программе </w:t>
      </w:r>
      <w:r w:rsidRPr="00C37123">
        <w:rPr>
          <w:sz w:val="28"/>
          <w:szCs w:val="28"/>
        </w:rPr>
        <w:t xml:space="preserve">определяются цели, задачи и мероприятия для обеспечения </w:t>
      </w:r>
      <w:r>
        <w:rPr>
          <w:sz w:val="28"/>
          <w:szCs w:val="28"/>
        </w:rPr>
        <w:t>безопасности и снижения рисков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7123">
        <w:rPr>
          <w:sz w:val="28"/>
          <w:szCs w:val="28"/>
        </w:rPr>
        <w:t>азработка с</w:t>
      </w:r>
      <w:r>
        <w:rPr>
          <w:sz w:val="28"/>
          <w:szCs w:val="28"/>
        </w:rPr>
        <w:t>тратегии внутреннего контроля: р</w:t>
      </w:r>
      <w:r w:rsidRPr="00C37123">
        <w:rPr>
          <w:sz w:val="28"/>
          <w:szCs w:val="28"/>
        </w:rPr>
        <w:t>азрабатывается стратегия внутреннего контроля, которая определяет подходы и методы проверки соблюдения</w:t>
      </w:r>
      <w:r>
        <w:rPr>
          <w:sz w:val="28"/>
          <w:szCs w:val="28"/>
        </w:rPr>
        <w:t xml:space="preserve"> требований безопасности труда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7123">
        <w:rPr>
          <w:sz w:val="28"/>
          <w:szCs w:val="28"/>
        </w:rPr>
        <w:t>ланирование пр</w:t>
      </w:r>
      <w:r>
        <w:rPr>
          <w:sz w:val="28"/>
          <w:szCs w:val="28"/>
        </w:rPr>
        <w:t>оведения внутреннего контроля: п</w:t>
      </w:r>
      <w:r w:rsidRPr="00C37123">
        <w:rPr>
          <w:sz w:val="28"/>
          <w:szCs w:val="28"/>
        </w:rPr>
        <w:t>ланируется проведение внутреннего контроля, включая определение п</w:t>
      </w:r>
      <w:r>
        <w:rPr>
          <w:sz w:val="28"/>
          <w:szCs w:val="28"/>
        </w:rPr>
        <w:t>ериодичности и объема проверок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7123">
        <w:rPr>
          <w:sz w:val="28"/>
          <w:szCs w:val="28"/>
        </w:rPr>
        <w:t>недрение</w:t>
      </w:r>
      <w:r>
        <w:rPr>
          <w:sz w:val="28"/>
          <w:szCs w:val="28"/>
        </w:rPr>
        <w:t xml:space="preserve"> системы внутреннего контроля: в</w:t>
      </w:r>
      <w:r w:rsidRPr="00C37123">
        <w:rPr>
          <w:sz w:val="28"/>
          <w:szCs w:val="28"/>
        </w:rPr>
        <w:t>недряется система внутреннего контроля на предприятии, включая создание соответ</w:t>
      </w:r>
      <w:r>
        <w:rPr>
          <w:sz w:val="28"/>
          <w:szCs w:val="28"/>
        </w:rPr>
        <w:t>ствующих процедур и механизмов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рисков: о</w:t>
      </w:r>
      <w:r w:rsidRPr="00C37123">
        <w:rPr>
          <w:sz w:val="28"/>
          <w:szCs w:val="28"/>
        </w:rPr>
        <w:t xml:space="preserve">существляется анализ рисков, связанных с безопасностью труда, для идентификации потенциальных опасностей и разработки соответствующих мер по </w:t>
      </w:r>
      <w:r>
        <w:rPr>
          <w:sz w:val="28"/>
          <w:szCs w:val="28"/>
        </w:rPr>
        <w:t>их предотвращению и управлению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дзора и контроля: у</w:t>
      </w:r>
      <w:r w:rsidRPr="00C37123">
        <w:rPr>
          <w:sz w:val="28"/>
          <w:szCs w:val="28"/>
        </w:rPr>
        <w:t>станавливается система надзора и контроля для эффективного управления рисками и обеспечения соблюдения требований безопаснос</w:t>
      </w:r>
      <w:r>
        <w:rPr>
          <w:sz w:val="28"/>
          <w:szCs w:val="28"/>
        </w:rPr>
        <w:t>ти труда;</w:t>
      </w:r>
    </w:p>
    <w:p w:rsidR="00C37123" w:rsidRPr="00C37123" w:rsidRDefault="00C37123" w:rsidP="00C37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ирование и отчетность: в</w:t>
      </w:r>
      <w:r w:rsidRPr="00C37123">
        <w:rPr>
          <w:sz w:val="28"/>
          <w:szCs w:val="28"/>
        </w:rPr>
        <w:t>се процессы документируются, составляются отчеты о результатах проверок и принятых мероприятиях по улучшению безопасности труда, а также ознакомление с ними работников.</w:t>
      </w:r>
    </w:p>
    <w:p w:rsidR="003675EF" w:rsidRPr="003675EF" w:rsidRDefault="003675EF" w:rsidP="003675EF">
      <w:pPr>
        <w:ind w:firstLine="709"/>
        <w:jc w:val="both"/>
        <w:rPr>
          <w:sz w:val="28"/>
          <w:szCs w:val="28"/>
        </w:rPr>
      </w:pPr>
      <w:r w:rsidRPr="003675EF">
        <w:rPr>
          <w:sz w:val="28"/>
          <w:szCs w:val="28"/>
        </w:rPr>
        <w:t>Рациональная организация рабочего места учитывает оптимальное расположение элементов, таких как механизация и автоматизация процессов, выбор правильной рабочей позы для работника, а также расположение органов управления, ин</w:t>
      </w:r>
      <w:r>
        <w:rPr>
          <w:sz w:val="28"/>
          <w:szCs w:val="28"/>
        </w:rPr>
        <w:t>струментов и материалов.</w:t>
      </w:r>
    </w:p>
    <w:p w:rsidR="003675EF" w:rsidRPr="003675EF" w:rsidRDefault="003675EF" w:rsidP="003675EF">
      <w:pPr>
        <w:ind w:firstLine="709"/>
        <w:jc w:val="both"/>
        <w:rPr>
          <w:sz w:val="28"/>
          <w:szCs w:val="28"/>
        </w:rPr>
      </w:pPr>
      <w:r w:rsidRPr="003675EF">
        <w:rPr>
          <w:sz w:val="28"/>
          <w:szCs w:val="28"/>
        </w:rPr>
        <w:t xml:space="preserve">Оптимальная планировка рабочего </w:t>
      </w:r>
      <w:proofErr w:type="gramStart"/>
      <w:r w:rsidRPr="003675EF">
        <w:rPr>
          <w:sz w:val="28"/>
          <w:szCs w:val="28"/>
        </w:rPr>
        <w:t>места</w:t>
      </w:r>
      <w:r w:rsidR="00A47295" w:rsidRPr="00A47295">
        <w:rPr>
          <w:sz w:val="28"/>
          <w:szCs w:val="28"/>
        </w:rPr>
        <w:t>[</w:t>
      </w:r>
      <w:proofErr w:type="gramEnd"/>
      <w:r w:rsidR="00A47295" w:rsidRPr="00A47295">
        <w:rPr>
          <w:sz w:val="28"/>
          <w:szCs w:val="28"/>
        </w:rPr>
        <w:t>10]</w:t>
      </w:r>
      <w:r w:rsidRPr="003675EF">
        <w:rPr>
          <w:sz w:val="28"/>
          <w:szCs w:val="28"/>
        </w:rPr>
        <w:t xml:space="preserve"> обеспечивает удобство в процессе работы, снижает затраты сил и времени работника, эффективно использует производственные площади и создает безопасные условия для работы.</w:t>
      </w:r>
    </w:p>
    <w:p w:rsidR="003675EF" w:rsidRPr="003675EF" w:rsidRDefault="003675EF" w:rsidP="003675EF">
      <w:pPr>
        <w:ind w:firstLine="709"/>
        <w:jc w:val="both"/>
        <w:rPr>
          <w:sz w:val="28"/>
          <w:szCs w:val="28"/>
        </w:rPr>
      </w:pPr>
      <w:r w:rsidRPr="003675EF">
        <w:rPr>
          <w:sz w:val="28"/>
          <w:szCs w:val="28"/>
        </w:rPr>
        <w:t>Для обеспечения нормального функционирования необходимо создать комфортные климатические условия на рабочих местах, соблюдать допустимые уровни шума и вибраций, а также обеспечить высококачественное естественное и искусственное освещение. Нарушение требований, установленных для рабочих мест, может отрицательно сказаться на производительности труда и повлечь за собой профессиональные заболев</w:t>
      </w:r>
      <w:r>
        <w:rPr>
          <w:sz w:val="28"/>
          <w:szCs w:val="28"/>
        </w:rPr>
        <w:t>ания и производственные травмы.</w:t>
      </w:r>
    </w:p>
    <w:p w:rsidR="003675EF" w:rsidRDefault="003675EF" w:rsidP="003675EF">
      <w:pPr>
        <w:ind w:firstLine="709"/>
        <w:jc w:val="both"/>
        <w:rPr>
          <w:sz w:val="28"/>
          <w:szCs w:val="28"/>
        </w:rPr>
      </w:pPr>
      <w:r w:rsidRPr="003675EF">
        <w:rPr>
          <w:sz w:val="28"/>
          <w:szCs w:val="28"/>
        </w:rPr>
        <w:t>Для обеспечения безопасности в различных сферах деятельности необходимо решать следующие задачи: определение негативного воздействия окружающей среды, защита от опасностей и предупреждение воздействия неблагоприятных факторов на человека, ликвидация негативных последствий от опасных и вредных факторов, а также создание комфортных условий окружающей среды для проживания и работы.</w:t>
      </w:r>
    </w:p>
    <w:p w:rsidR="003675EF" w:rsidRDefault="003675EF" w:rsidP="003675EF">
      <w:pPr>
        <w:ind w:firstLine="709"/>
        <w:jc w:val="both"/>
        <w:rPr>
          <w:sz w:val="28"/>
          <w:szCs w:val="28"/>
        </w:rPr>
      </w:pPr>
      <w:r w:rsidRPr="003675EF">
        <w:rPr>
          <w:sz w:val="28"/>
          <w:szCs w:val="28"/>
        </w:rPr>
        <w:t xml:space="preserve">Одним из основных направлений в области обеспечения безопасных условий труда является предотвращение причин и устранение условий, которые могут привести к опасным ситуациям. </w:t>
      </w:r>
    </w:p>
    <w:p w:rsidR="003675EF" w:rsidRDefault="003675EF" w:rsidP="003675EF">
      <w:pPr>
        <w:ind w:firstLine="709"/>
        <w:jc w:val="both"/>
        <w:rPr>
          <w:sz w:val="28"/>
          <w:szCs w:val="28"/>
        </w:rPr>
      </w:pPr>
      <w:r w:rsidRPr="003675EF">
        <w:rPr>
          <w:sz w:val="28"/>
          <w:szCs w:val="28"/>
        </w:rPr>
        <w:t xml:space="preserve">Администрация предприятий и учреждений обязана обеспечивать </w:t>
      </w:r>
      <w:r w:rsidR="006756D8">
        <w:rPr>
          <w:sz w:val="28"/>
          <w:szCs w:val="28"/>
        </w:rPr>
        <w:t>хорошее</w:t>
      </w:r>
      <w:r w:rsidRPr="003675EF">
        <w:rPr>
          <w:sz w:val="28"/>
          <w:szCs w:val="28"/>
        </w:rPr>
        <w:t xml:space="preserve"> техническое оснащение всех рабочих мест и создавать условия работы, которые соответствуют правилам охраны труда, включая правила техники безопасности, санитарные нормы и другие соответствующие нормативы.</w:t>
      </w:r>
    </w:p>
    <w:p w:rsidR="00B20E7D" w:rsidRPr="00B20E7D" w:rsidRDefault="00B20E7D" w:rsidP="00B20E7D">
      <w:pPr>
        <w:ind w:firstLine="709"/>
        <w:jc w:val="both"/>
        <w:rPr>
          <w:sz w:val="28"/>
          <w:szCs w:val="28"/>
        </w:rPr>
      </w:pPr>
      <w:r w:rsidRPr="00B20E7D">
        <w:rPr>
          <w:sz w:val="28"/>
          <w:szCs w:val="28"/>
        </w:rPr>
        <w:t>Согласно действующему трудовому законодательству, за организацию труда в целом на предприятии несут ответственность директор и главный инженер. Руководители цехов, участков, служб и других подразделений также несут ответственность за организацию труда в своих подразделениях. Главный инженер предприятия осуществляет прямое руковод</w:t>
      </w:r>
      <w:r>
        <w:rPr>
          <w:sz w:val="28"/>
          <w:szCs w:val="28"/>
        </w:rPr>
        <w:t>ство организацией охраны труда.</w:t>
      </w:r>
    </w:p>
    <w:p w:rsidR="00C077A9" w:rsidRPr="00C077A9" w:rsidRDefault="00B20E7D" w:rsidP="00C077A9">
      <w:pPr>
        <w:ind w:firstLine="709"/>
        <w:jc w:val="both"/>
        <w:rPr>
          <w:sz w:val="28"/>
          <w:szCs w:val="28"/>
        </w:rPr>
      </w:pPr>
      <w:r w:rsidRPr="00B20E7D">
        <w:rPr>
          <w:sz w:val="28"/>
          <w:szCs w:val="28"/>
        </w:rPr>
        <w:t>Обязательное проведение инструктажа и обучения по правилам безопасных приемов и методов работы предусмотрено на всех предприятиях, независимо от характера и степени опасности производства, а также уровня квалификации и стажа работников. Эти требования регулируются ГОСТ 12.0.004-79</w:t>
      </w:r>
      <w:r w:rsidR="00261550">
        <w:rPr>
          <w:sz w:val="28"/>
          <w:szCs w:val="28"/>
        </w:rPr>
        <w:t xml:space="preserve"> (организация обучения работающих безопасности труда)</w:t>
      </w:r>
      <w:r w:rsidRPr="00B20E7D">
        <w:rPr>
          <w:sz w:val="28"/>
          <w:szCs w:val="28"/>
        </w:rPr>
        <w:t>.</w:t>
      </w:r>
    </w:p>
    <w:p w:rsidR="006756D8" w:rsidRDefault="006756D8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такие виды инструктажа как:</w:t>
      </w:r>
    </w:p>
    <w:p w:rsidR="006756D8" w:rsidRDefault="006756D8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ый;</w:t>
      </w:r>
      <w:r w:rsidR="00C077A9" w:rsidRPr="00C077A9">
        <w:rPr>
          <w:sz w:val="28"/>
          <w:szCs w:val="28"/>
        </w:rPr>
        <w:t xml:space="preserve"> </w:t>
      </w:r>
    </w:p>
    <w:p w:rsidR="006756D8" w:rsidRDefault="006756D8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й на рабочем месте;</w:t>
      </w:r>
      <w:r w:rsidR="00C077A9" w:rsidRPr="00C077A9">
        <w:rPr>
          <w:sz w:val="28"/>
          <w:szCs w:val="28"/>
        </w:rPr>
        <w:t xml:space="preserve"> </w:t>
      </w:r>
    </w:p>
    <w:p w:rsidR="006756D8" w:rsidRDefault="006756D8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ый;</w:t>
      </w:r>
      <w:r w:rsidR="00C077A9" w:rsidRPr="00C077A9">
        <w:rPr>
          <w:sz w:val="28"/>
          <w:szCs w:val="28"/>
        </w:rPr>
        <w:t xml:space="preserve"> </w:t>
      </w:r>
    </w:p>
    <w:p w:rsidR="006756D8" w:rsidRDefault="006756D8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плановый;</w:t>
      </w:r>
    </w:p>
    <w:p w:rsidR="00C077A9" w:rsidRDefault="00425670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</w:t>
      </w:r>
      <w:r w:rsidR="00C077A9" w:rsidRPr="00C077A9">
        <w:rPr>
          <w:sz w:val="28"/>
          <w:szCs w:val="28"/>
        </w:rPr>
        <w:t>.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 xml:space="preserve">Вводный инструктаж предназначен для ознакомления новых работников, специалистов и служащих с общими понятиями и основными положениями техники безопасности, а также правилами поведения на территории предприятия, в цехах, участках и зонах движения транспортных средств. Главный инженер по технике безопасности проводит вводный инструктаж в соответствии с программой, разработанной с учетом требований ССБТ, правил, норм и инструкций по охране труда, а также особенностей производства. Вводный инструктаж проводится в кабинете по охране труда и документируется в журнале вводного инструктажа, в то время как все остальные виды инструктажа проводятся на рабочем месте под непосредственным руководством начальника работ. Записи о проведенных инструктажах фиксируются в </w:t>
      </w:r>
      <w:r w:rsidR="006756D8">
        <w:rPr>
          <w:sz w:val="28"/>
          <w:szCs w:val="28"/>
        </w:rPr>
        <w:t>соответствующем</w:t>
      </w:r>
      <w:r w:rsidRPr="00C077A9">
        <w:rPr>
          <w:sz w:val="28"/>
          <w:szCs w:val="28"/>
        </w:rPr>
        <w:t xml:space="preserve"> журнале.</w:t>
      </w:r>
    </w:p>
    <w:p w:rsidR="008A4E72" w:rsidRPr="008A4E72" w:rsidRDefault="00C077A9" w:rsidP="008A4E72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 xml:space="preserve">Первичный инструктаж на рабочем месте проводится с каждым новым работником, учащимся, студентом или лицом, прибывшим на практику, а также с работниками, переведенными на новую должность. Этот инструктаж является индивидуальным и включает демонстрацию безопасных методов и приемов работы, разработанных специально для каждой конкретной профессии с учетом требований ССБТ. После проведения инструктажа работник назначается на обучение навыкам безопасной работы под руководством </w:t>
      </w:r>
      <w:r w:rsidR="008A4E72">
        <w:rPr>
          <w:sz w:val="28"/>
          <w:szCs w:val="28"/>
        </w:rPr>
        <w:t>должностного лица, отвечающего за охрану труда,</w:t>
      </w:r>
      <w:r w:rsidRPr="00C077A9">
        <w:rPr>
          <w:sz w:val="28"/>
          <w:szCs w:val="28"/>
        </w:rPr>
        <w:t xml:space="preserve"> на протяжении определенного пери</w:t>
      </w:r>
      <w:r w:rsidR="006756D8">
        <w:rPr>
          <w:sz w:val="28"/>
          <w:szCs w:val="28"/>
        </w:rPr>
        <w:t>ода времени</w:t>
      </w:r>
      <w:r w:rsidRPr="00C077A9">
        <w:rPr>
          <w:sz w:val="28"/>
          <w:szCs w:val="28"/>
        </w:rPr>
        <w:t xml:space="preserve">, в зависимости от сложности и характера профессии. Работнику разрешается выполнять самостоятельную работу только после того, как руководитель производственного участка убедится в его усвоении безопасных методов труда. Для некоторых профессий руководители ведут личные карточки </w:t>
      </w:r>
      <w:r w:rsidR="006756D8" w:rsidRPr="00C077A9">
        <w:rPr>
          <w:sz w:val="28"/>
          <w:szCs w:val="28"/>
        </w:rPr>
        <w:t>инструктажа</w:t>
      </w:r>
      <w:r w:rsidRPr="00C077A9">
        <w:rPr>
          <w:sz w:val="28"/>
          <w:szCs w:val="28"/>
        </w:rPr>
        <w:t>, в которых фиксируют вводный инструктаж, последующие инструктажи и проверки знаний по охране труда. Личные карточки инструктажа хранятся в отделе кадров.</w:t>
      </w:r>
    </w:p>
    <w:p w:rsidR="00425670" w:rsidRDefault="008A4E72" w:rsidP="008A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E72">
        <w:rPr>
          <w:sz w:val="28"/>
          <w:szCs w:val="28"/>
        </w:rPr>
        <w:t xml:space="preserve">овторный инструктаж направлен на укрепление знаний о безопасных методах и процедурах работы, которые были представлены в программе первичного инструктажа на рабочем месте. Все сотрудники, независимо от их уровня квалификации, образования и опыта работы, должны проходить повторный инструктаж не реже одного раза в </w:t>
      </w:r>
      <w:r w:rsidR="00425670">
        <w:rPr>
          <w:sz w:val="28"/>
          <w:szCs w:val="28"/>
        </w:rPr>
        <w:t>шесть месяцев</w:t>
      </w:r>
      <w:r w:rsidRPr="008A4E72">
        <w:rPr>
          <w:sz w:val="28"/>
          <w:szCs w:val="28"/>
        </w:rPr>
        <w:t xml:space="preserve">. Есть исключения для работников определенных профессий, у которых интервалы проведения повторного инструктажа </w:t>
      </w:r>
      <w:r w:rsidR="00425670">
        <w:rPr>
          <w:sz w:val="28"/>
          <w:szCs w:val="28"/>
        </w:rPr>
        <w:t>уменьшаются до трех месяцев</w:t>
      </w:r>
      <w:r w:rsidRPr="008A4E72">
        <w:rPr>
          <w:sz w:val="28"/>
          <w:szCs w:val="28"/>
        </w:rPr>
        <w:t>.</w:t>
      </w:r>
      <w:r w:rsidRPr="00C077A9">
        <w:rPr>
          <w:sz w:val="28"/>
          <w:szCs w:val="28"/>
        </w:rPr>
        <w:t xml:space="preserve"> </w:t>
      </w:r>
    </w:p>
    <w:p w:rsidR="00C077A9" w:rsidRPr="00C077A9" w:rsidRDefault="008A4E72" w:rsidP="008A4E72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>Внеплановый</w:t>
      </w:r>
      <w:r w:rsidR="00C077A9" w:rsidRPr="00C077A9">
        <w:rPr>
          <w:sz w:val="28"/>
          <w:szCs w:val="28"/>
        </w:rPr>
        <w:t xml:space="preserve"> инструктаж </w:t>
      </w:r>
      <w:r w:rsidR="00C077A9">
        <w:rPr>
          <w:sz w:val="28"/>
          <w:szCs w:val="28"/>
        </w:rPr>
        <w:t>проводится в следующих случаях: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7A9">
        <w:rPr>
          <w:sz w:val="28"/>
          <w:szCs w:val="28"/>
        </w:rPr>
        <w:t>ри внесении изменений в технологический процесс, замене или модернизации машин, оборудования, механизмов, сырья, материалов или перегружаемого груза, которые могут</w:t>
      </w:r>
      <w:r>
        <w:rPr>
          <w:sz w:val="28"/>
          <w:szCs w:val="28"/>
        </w:rPr>
        <w:t xml:space="preserve"> повлиять на безопасность труда;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7A9">
        <w:rPr>
          <w:sz w:val="28"/>
          <w:szCs w:val="28"/>
        </w:rPr>
        <w:t>ри выявлении нарушений работниками правил и инструкций по технике безопасности, технологической и производственной дисциплине, которые привели к травмам, авариям, взрывам, п</w:t>
      </w:r>
      <w:r>
        <w:rPr>
          <w:sz w:val="28"/>
          <w:szCs w:val="28"/>
        </w:rPr>
        <w:t>ожарам или отравлениям;</w:t>
      </w:r>
    </w:p>
    <w:p w:rsidR="00C077A9" w:rsidRDefault="00C077A9" w:rsidP="008A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077A9">
        <w:rPr>
          <w:sz w:val="28"/>
          <w:szCs w:val="28"/>
        </w:rPr>
        <w:t>ри возникновении прерываний в работе продолжительностью 30 и более календарных дней для работ с повышенными требованиями безопасности труда или 60</w:t>
      </w:r>
      <w:r>
        <w:rPr>
          <w:sz w:val="28"/>
          <w:szCs w:val="28"/>
        </w:rPr>
        <w:t xml:space="preserve"> дней для остальных видов работ.</w:t>
      </w:r>
    </w:p>
    <w:p w:rsidR="00C077A9" w:rsidRPr="00C077A9" w:rsidRDefault="008A4E72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</w:t>
      </w:r>
      <w:r w:rsidR="00C077A9" w:rsidRPr="00C077A9">
        <w:rPr>
          <w:sz w:val="28"/>
          <w:szCs w:val="28"/>
        </w:rPr>
        <w:t xml:space="preserve"> инструктаж предусмотрен в следующих</w:t>
      </w:r>
      <w:r w:rsidR="00C077A9">
        <w:rPr>
          <w:sz w:val="28"/>
          <w:szCs w:val="28"/>
        </w:rPr>
        <w:t xml:space="preserve"> случаях: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7A9">
        <w:rPr>
          <w:sz w:val="28"/>
          <w:szCs w:val="28"/>
        </w:rPr>
        <w:t xml:space="preserve">ри выполнении временных работ, не относящихся к </w:t>
      </w:r>
      <w:r>
        <w:rPr>
          <w:sz w:val="28"/>
          <w:szCs w:val="28"/>
        </w:rPr>
        <w:t>основной деятельности работника;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7A9">
        <w:rPr>
          <w:sz w:val="28"/>
          <w:szCs w:val="28"/>
        </w:rPr>
        <w:t>ри ликвидации последствий аварий,</w:t>
      </w:r>
      <w:r>
        <w:rPr>
          <w:sz w:val="28"/>
          <w:szCs w:val="28"/>
        </w:rPr>
        <w:t xml:space="preserve"> катастроф и стихийных бедствий;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77A9">
        <w:rPr>
          <w:sz w:val="28"/>
          <w:szCs w:val="28"/>
        </w:rPr>
        <w:t>ри выполнении работ, для которых тре</w:t>
      </w:r>
      <w:r>
        <w:rPr>
          <w:sz w:val="28"/>
          <w:szCs w:val="28"/>
        </w:rPr>
        <w:t>буется получение наряда-допуска;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77A9">
        <w:rPr>
          <w:sz w:val="28"/>
          <w:szCs w:val="28"/>
        </w:rPr>
        <w:t xml:space="preserve"> других ситуациях, определенных соответствующими правилами и требованиями.</w:t>
      </w:r>
    </w:p>
    <w:p w:rsidR="00C077A9" w:rsidRDefault="00C077A9" w:rsidP="00C077A9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>Целевой инструктаж проводится с целью ознакомления работников с особыми требованиями и мерами безопасности, связанными с конкретными видами работ. Это позволяет обеспечить безопасные условия выполнения этих работ и предотвратить возможные производственные риски.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>При приеме на работу нового сотрудник</w:t>
      </w:r>
      <w:r w:rsidR="006E5D61">
        <w:rPr>
          <w:sz w:val="28"/>
          <w:szCs w:val="28"/>
        </w:rPr>
        <w:t>а необходимо пройти обязательный предварительный медицинский осмотр</w:t>
      </w:r>
      <w:r w:rsidRPr="00C077A9">
        <w:rPr>
          <w:sz w:val="28"/>
          <w:szCs w:val="28"/>
        </w:rPr>
        <w:t>. Также требуются периодические медицинские осмотры в</w:t>
      </w:r>
      <w:r>
        <w:rPr>
          <w:sz w:val="28"/>
          <w:szCs w:val="28"/>
        </w:rPr>
        <w:t xml:space="preserve"> течение трудовой деятельности.</w:t>
      </w:r>
    </w:p>
    <w:p w:rsidR="00C077A9" w:rsidRPr="00C077A9" w:rsidRDefault="00C077A9" w:rsidP="00C077A9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 xml:space="preserve">Предварительные осмотры проводятся по указанию работодателя и направлены на определение пригодности кандидата для выполнения конкретных производственных задач, профессий или работы с вредными и (или) опасными факторами производственной среды. Цель предварительного </w:t>
      </w:r>
      <w:r>
        <w:rPr>
          <w:sz w:val="28"/>
          <w:szCs w:val="28"/>
        </w:rPr>
        <w:t>осмотра –</w:t>
      </w:r>
      <w:r w:rsidRPr="00C077A9">
        <w:rPr>
          <w:sz w:val="28"/>
          <w:szCs w:val="28"/>
        </w:rPr>
        <w:t xml:space="preserve"> оценить состояние здоровья кандидата и определить, способен ли он безопа</w:t>
      </w:r>
      <w:r>
        <w:rPr>
          <w:sz w:val="28"/>
          <w:szCs w:val="28"/>
        </w:rPr>
        <w:t>сно выполнять требуемую работу.</w:t>
      </w:r>
    </w:p>
    <w:p w:rsidR="00C077A9" w:rsidRDefault="00C077A9" w:rsidP="00C077A9">
      <w:pPr>
        <w:ind w:firstLine="709"/>
        <w:jc w:val="both"/>
        <w:rPr>
          <w:sz w:val="28"/>
          <w:szCs w:val="28"/>
        </w:rPr>
      </w:pPr>
      <w:r w:rsidRPr="00C077A9">
        <w:rPr>
          <w:sz w:val="28"/>
          <w:szCs w:val="28"/>
        </w:rPr>
        <w:t>Периодические медицинские осмотры проводятся во время трудовой деятельности для контроля состояния здоровья работника и выявления возможных изменений, связанных с воздействием рабочей среды или особенностями работы.</w:t>
      </w:r>
    </w:p>
    <w:p w:rsidR="00010AFC" w:rsidRDefault="00010AFC" w:rsidP="00C077A9">
      <w:pPr>
        <w:ind w:firstLine="709"/>
        <w:jc w:val="both"/>
        <w:rPr>
          <w:sz w:val="28"/>
          <w:szCs w:val="28"/>
        </w:rPr>
      </w:pPr>
      <w:r w:rsidRPr="00010AFC">
        <w:rPr>
          <w:sz w:val="28"/>
          <w:szCs w:val="28"/>
        </w:rPr>
        <w:t>Внеплановые медицинские осмотры проводятся по запросу сотрудников, а также в случаях, когда у работника выявляется заболевание общего характера во время периодического медицинского о</w:t>
      </w:r>
      <w:r>
        <w:rPr>
          <w:sz w:val="28"/>
          <w:szCs w:val="28"/>
        </w:rPr>
        <w:t>смотра. Цель таких осмотров –</w:t>
      </w:r>
      <w:r w:rsidRPr="00010AFC">
        <w:rPr>
          <w:sz w:val="28"/>
          <w:szCs w:val="28"/>
        </w:rPr>
        <w:t xml:space="preserve"> оценить влияние условий труда на динамику заболевания и принять соответствующие меры для обеспечения здоровья работника.</w:t>
      </w:r>
    </w:p>
    <w:p w:rsidR="00010AFC" w:rsidRDefault="00010AFC" w:rsidP="00C07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юбой работе организация рабочего места играет огромную роль в области охраны труда.</w:t>
      </w:r>
    </w:p>
    <w:p w:rsidR="00010AFC" w:rsidRDefault="00010AFC" w:rsidP="00C077A9">
      <w:pPr>
        <w:ind w:firstLine="709"/>
        <w:jc w:val="both"/>
        <w:rPr>
          <w:sz w:val="28"/>
          <w:szCs w:val="28"/>
        </w:rPr>
      </w:pPr>
      <w:r w:rsidRPr="00010AFC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>сотрудника</w:t>
      </w:r>
      <w:r w:rsidRPr="00010AFC">
        <w:rPr>
          <w:sz w:val="28"/>
          <w:szCs w:val="28"/>
        </w:rPr>
        <w:t xml:space="preserve"> представляет собой определенную область, где </w:t>
      </w:r>
      <w:r w:rsidR="00261550">
        <w:rPr>
          <w:sz w:val="28"/>
          <w:szCs w:val="28"/>
        </w:rPr>
        <w:t>работающий</w:t>
      </w:r>
      <w:r w:rsidRPr="00010AFC">
        <w:rPr>
          <w:sz w:val="28"/>
          <w:szCs w:val="28"/>
        </w:rPr>
        <w:t xml:space="preserve"> выполняет свою трудовую деятельность и проводит большую часть рабочего времени. Качественно организованное рабочее место, адаптированное под требования работы </w:t>
      </w:r>
      <w:r>
        <w:rPr>
          <w:sz w:val="28"/>
          <w:szCs w:val="28"/>
        </w:rPr>
        <w:t>сотрудника</w:t>
      </w:r>
      <w:r w:rsidRPr="00010AFC">
        <w:rPr>
          <w:sz w:val="28"/>
          <w:szCs w:val="28"/>
        </w:rPr>
        <w:t>, учитывает особенности пространства, формы и размера, обеспечивает комфортное положение при выполнении задач и повышает производительность труда при минимальном физическом и психическом напряжении.</w:t>
      </w:r>
    </w:p>
    <w:p w:rsidR="00261550" w:rsidRDefault="00261550" w:rsidP="006E5D61">
      <w:pPr>
        <w:ind w:firstLine="709"/>
        <w:jc w:val="both"/>
        <w:rPr>
          <w:sz w:val="28"/>
          <w:szCs w:val="28"/>
        </w:rPr>
      </w:pPr>
      <w:r w:rsidRPr="00261550">
        <w:rPr>
          <w:sz w:val="28"/>
          <w:szCs w:val="28"/>
        </w:rPr>
        <w:t xml:space="preserve">Согласно </w:t>
      </w:r>
      <w:proofErr w:type="gramStart"/>
      <w:r w:rsidRPr="00261550">
        <w:rPr>
          <w:sz w:val="28"/>
          <w:szCs w:val="28"/>
        </w:rPr>
        <w:t>стандарту</w:t>
      </w:r>
      <w:proofErr w:type="gramEnd"/>
      <w:r w:rsidRPr="00261550">
        <w:rPr>
          <w:sz w:val="28"/>
          <w:szCs w:val="28"/>
        </w:rPr>
        <w:t xml:space="preserve"> ГОСТ 12.2.032-78</w:t>
      </w:r>
      <w:r>
        <w:rPr>
          <w:sz w:val="28"/>
          <w:szCs w:val="28"/>
        </w:rPr>
        <w:t xml:space="preserve"> (рабочее место при выполнении работы сидя)</w:t>
      </w:r>
      <w:r w:rsidRPr="00261550">
        <w:rPr>
          <w:sz w:val="28"/>
          <w:szCs w:val="28"/>
        </w:rPr>
        <w:t xml:space="preserve">, рабочее место должно быть спроектировано и организовано с учетом антропометрических, физических и психологических особенностей, а также учитывать характер выполняемой работы. Важным аспектом является </w:t>
      </w:r>
      <w:r w:rsidRPr="00261550">
        <w:rPr>
          <w:sz w:val="28"/>
          <w:szCs w:val="28"/>
        </w:rPr>
        <w:lastRenderedPageBreak/>
        <w:t>соответствие конструкции рабочего места и взаимному расположению его элементов указанным требованиям.</w:t>
      </w:r>
    </w:p>
    <w:p w:rsidR="00261550" w:rsidRPr="00261550" w:rsidRDefault="00261550" w:rsidP="00261550">
      <w:pPr>
        <w:ind w:firstLine="709"/>
        <w:jc w:val="both"/>
        <w:rPr>
          <w:sz w:val="28"/>
          <w:szCs w:val="28"/>
        </w:rPr>
      </w:pPr>
      <w:r w:rsidRPr="00261550">
        <w:rPr>
          <w:sz w:val="28"/>
          <w:szCs w:val="28"/>
        </w:rPr>
        <w:t>При создании рабочего места программиста необходимо учитыв</w:t>
      </w:r>
      <w:r>
        <w:rPr>
          <w:sz w:val="28"/>
          <w:szCs w:val="28"/>
        </w:rPr>
        <w:t>ать следующие основные условия:</w:t>
      </w:r>
    </w:p>
    <w:p w:rsidR="00261550" w:rsidRPr="00261550" w:rsidRDefault="00261550" w:rsidP="0026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61550">
        <w:rPr>
          <w:sz w:val="28"/>
          <w:szCs w:val="28"/>
        </w:rPr>
        <w:t xml:space="preserve">азмещение оборудования, необходимого для </w:t>
      </w:r>
      <w:r>
        <w:rPr>
          <w:sz w:val="28"/>
          <w:szCs w:val="28"/>
        </w:rPr>
        <w:t>работы, должно быть оптимальным;</w:t>
      </w:r>
    </w:p>
    <w:p w:rsidR="00261550" w:rsidRPr="00261550" w:rsidRDefault="00261550" w:rsidP="0026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61550">
        <w:rPr>
          <w:sz w:val="28"/>
          <w:szCs w:val="28"/>
        </w:rPr>
        <w:t>абочее пространство должно быть достаточным, чтобы обеспечить свободу движений и перемеще</w:t>
      </w:r>
      <w:r>
        <w:rPr>
          <w:sz w:val="28"/>
          <w:szCs w:val="28"/>
        </w:rPr>
        <w:t>ний программиста;</w:t>
      </w:r>
    </w:p>
    <w:p w:rsidR="00261550" w:rsidRPr="00261550" w:rsidRDefault="00261550" w:rsidP="0026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1550">
        <w:rPr>
          <w:sz w:val="28"/>
          <w:szCs w:val="28"/>
        </w:rPr>
        <w:t>аличие подходящего естественного и искусственного освещения для обеспе</w:t>
      </w:r>
      <w:r>
        <w:rPr>
          <w:sz w:val="28"/>
          <w:szCs w:val="28"/>
        </w:rPr>
        <w:t>чения комфортных условий работы;</w:t>
      </w:r>
    </w:p>
    <w:p w:rsidR="00261550" w:rsidRDefault="00261550" w:rsidP="0026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61550">
        <w:rPr>
          <w:sz w:val="28"/>
          <w:szCs w:val="28"/>
        </w:rPr>
        <w:t>ровень акустического шума должен быть в пределах допустимого значения, чтобы не создавать нежелательных помех и отвлекающих факторов.</w:t>
      </w:r>
    </w:p>
    <w:p w:rsidR="00913D8A" w:rsidRDefault="00913D8A" w:rsidP="00261550">
      <w:pPr>
        <w:ind w:firstLine="709"/>
        <w:jc w:val="both"/>
        <w:rPr>
          <w:sz w:val="28"/>
          <w:szCs w:val="28"/>
        </w:rPr>
      </w:pPr>
      <w:r w:rsidRPr="00913D8A">
        <w:rPr>
          <w:sz w:val="28"/>
          <w:szCs w:val="28"/>
        </w:rPr>
        <w:t>Основными компонентами рабочего места программиста являются рабочий стол и кресло. Положение сидя является основным рабочим положением. При создании рабочего места для работы в положении сидя следует руководствоваться требованиями, изложенными в ГОСТ 12.2.032-78.</w:t>
      </w:r>
    </w:p>
    <w:p w:rsidR="00913D8A" w:rsidRPr="00913D8A" w:rsidRDefault="00913D8A" w:rsidP="00913D8A">
      <w:pPr>
        <w:ind w:firstLine="709"/>
        <w:jc w:val="both"/>
        <w:rPr>
          <w:sz w:val="28"/>
          <w:szCs w:val="28"/>
        </w:rPr>
      </w:pPr>
      <w:r w:rsidRPr="00913D8A">
        <w:rPr>
          <w:sz w:val="28"/>
          <w:szCs w:val="28"/>
        </w:rPr>
        <w:t>Рабочая поза сидя является наиболее комфортной и менее утомительной для программиста. Эффективная организация рабочего места предусматривает упорядоченное и постоянное размещение предметов, инструментов и документов. Вещи, необходимые для выполнения работы чаще всего, должны быть расположены в зоне легкой досягаемости в пределах рабочего пространства.</w:t>
      </w:r>
    </w:p>
    <w:p w:rsidR="00913D8A" w:rsidRDefault="00913D8A" w:rsidP="00913D8A">
      <w:pPr>
        <w:ind w:firstLine="709"/>
        <w:jc w:val="both"/>
        <w:rPr>
          <w:sz w:val="28"/>
          <w:szCs w:val="28"/>
        </w:rPr>
      </w:pPr>
      <w:r w:rsidRPr="00913D8A">
        <w:rPr>
          <w:sz w:val="28"/>
          <w:szCs w:val="28"/>
        </w:rPr>
        <w:t>Оптимальная зона представляет собой определенную часть моторного поля на рабочем месте. Она ограничена дугами, которые образуются движением предплечий в локтевых суставах, при этом руки опираются на точку локтя и плечо остается относительно неподвижным.</w:t>
      </w:r>
    </w:p>
    <w:p w:rsidR="00913D8A" w:rsidRPr="00913D8A" w:rsidRDefault="00913D8A" w:rsidP="00913D8A">
      <w:pPr>
        <w:ind w:firstLine="709"/>
        <w:jc w:val="both"/>
        <w:rPr>
          <w:sz w:val="28"/>
          <w:szCs w:val="28"/>
        </w:rPr>
      </w:pPr>
      <w:r w:rsidRPr="00913D8A">
        <w:rPr>
          <w:sz w:val="28"/>
          <w:szCs w:val="28"/>
        </w:rPr>
        <w:t>При разработке дизайна письменного стола сл</w:t>
      </w:r>
      <w:r>
        <w:rPr>
          <w:sz w:val="28"/>
          <w:szCs w:val="28"/>
        </w:rPr>
        <w:t>едует учесть следующие аспекты:</w:t>
      </w:r>
    </w:p>
    <w:p w:rsidR="00913D8A" w:rsidRPr="00913D8A" w:rsidRDefault="00913D8A" w:rsidP="00913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3D8A">
        <w:rPr>
          <w:sz w:val="28"/>
          <w:szCs w:val="28"/>
        </w:rPr>
        <w:t>ысота стола должна быть выбрана таким образом, чтобы обеспечить комфортное сидение и возможность опираться на</w:t>
      </w:r>
      <w:r>
        <w:rPr>
          <w:sz w:val="28"/>
          <w:szCs w:val="28"/>
        </w:rPr>
        <w:t xml:space="preserve"> подлокотники при необходимости;</w:t>
      </w:r>
    </w:p>
    <w:p w:rsidR="00913D8A" w:rsidRPr="00913D8A" w:rsidRDefault="00913D8A" w:rsidP="00913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13D8A">
        <w:rPr>
          <w:sz w:val="28"/>
          <w:szCs w:val="28"/>
        </w:rPr>
        <w:t>ижняя часть стола должна быть спроектирована таким образом, чтобы программист мог удобно сидеть, не испытывая неудобст</w:t>
      </w:r>
      <w:r>
        <w:rPr>
          <w:sz w:val="28"/>
          <w:szCs w:val="28"/>
        </w:rPr>
        <w:t>в и не приходилось сжимать ноги;</w:t>
      </w:r>
    </w:p>
    <w:p w:rsidR="00913D8A" w:rsidRPr="00913D8A" w:rsidRDefault="00913D8A" w:rsidP="00913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3D8A">
        <w:rPr>
          <w:sz w:val="28"/>
          <w:szCs w:val="28"/>
        </w:rPr>
        <w:t>оверхность стола должна быть такой, чтобы исключить появление отражений, которые могут ме</w:t>
      </w:r>
      <w:r>
        <w:rPr>
          <w:sz w:val="28"/>
          <w:szCs w:val="28"/>
        </w:rPr>
        <w:t>шать программисту в поле зрения;</w:t>
      </w:r>
    </w:p>
    <w:p w:rsidR="00913D8A" w:rsidRDefault="00913D8A" w:rsidP="00913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13D8A">
        <w:rPr>
          <w:sz w:val="28"/>
          <w:szCs w:val="28"/>
        </w:rPr>
        <w:t>онструкция стола должна предусматривать наличие не менее трех выдвижных ящиков для хранения документов, листингов, канцелярских принадлежностей и личных вещей программиста.</w:t>
      </w:r>
    </w:p>
    <w:p w:rsidR="00C074F3" w:rsidRDefault="00C074F3" w:rsidP="00C074F3">
      <w:pPr>
        <w:ind w:firstLine="709"/>
        <w:jc w:val="both"/>
      </w:pPr>
      <w:r w:rsidRPr="00C074F3">
        <w:rPr>
          <w:sz w:val="28"/>
          <w:szCs w:val="28"/>
        </w:rPr>
        <w:t>Кресло является значимым компонентом рабочего места программиста. Его конструкция руководствуется ГОСТ 21.889-76. При разработке кресла учитывается, что независимо от выбранного рабочего положения программиста, его поза должна быть физиологически правильной, с оптимальным расположение</w:t>
      </w:r>
      <w:r>
        <w:rPr>
          <w:sz w:val="28"/>
          <w:szCs w:val="28"/>
        </w:rPr>
        <w:t xml:space="preserve">м </w:t>
      </w:r>
      <w:r w:rsidRPr="00C074F3">
        <w:rPr>
          <w:sz w:val="28"/>
          <w:szCs w:val="28"/>
        </w:rPr>
        <w:t>частей тела</w:t>
      </w:r>
      <w:r>
        <w:rPr>
          <w:sz w:val="28"/>
          <w:szCs w:val="28"/>
        </w:rPr>
        <w:t>.</w:t>
      </w:r>
      <w:r w:rsidRPr="00C074F3">
        <w:t xml:space="preserve"> </w:t>
      </w:r>
    </w:p>
    <w:p w:rsidR="00C074F3" w:rsidRPr="00C074F3" w:rsidRDefault="00C074F3" w:rsidP="00C074F3">
      <w:pPr>
        <w:ind w:firstLine="709"/>
        <w:jc w:val="both"/>
        <w:rPr>
          <w:sz w:val="28"/>
          <w:szCs w:val="28"/>
        </w:rPr>
      </w:pPr>
      <w:r w:rsidRPr="00C074F3">
        <w:rPr>
          <w:sz w:val="28"/>
          <w:szCs w:val="28"/>
        </w:rPr>
        <w:lastRenderedPageBreak/>
        <w:t>Для соответствия физиологическим требованиям, основные характеристики рабочего сидения должны удо</w:t>
      </w:r>
      <w:r>
        <w:rPr>
          <w:sz w:val="28"/>
          <w:szCs w:val="28"/>
        </w:rPr>
        <w:t>влетворять следующим критериям:</w:t>
      </w:r>
    </w:p>
    <w:p w:rsidR="00C074F3" w:rsidRPr="00C074F3" w:rsidRDefault="00C074F3" w:rsidP="00C0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74F3">
        <w:rPr>
          <w:sz w:val="28"/>
          <w:szCs w:val="28"/>
        </w:rPr>
        <w:t>беспечение возможности изменения положения тела, позволяющее свободное пе</w:t>
      </w:r>
      <w:r>
        <w:rPr>
          <w:sz w:val="28"/>
          <w:szCs w:val="28"/>
        </w:rPr>
        <w:t>ремещение корпуса и конечностей;</w:t>
      </w:r>
    </w:p>
    <w:p w:rsidR="00C074F3" w:rsidRPr="00C074F3" w:rsidRDefault="00C074F3" w:rsidP="00C0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74F3">
        <w:rPr>
          <w:sz w:val="28"/>
          <w:szCs w:val="28"/>
        </w:rPr>
        <w:t>озможность регулирования высоты сиденья в зависимости от роста работающего челове</w:t>
      </w:r>
      <w:r>
        <w:rPr>
          <w:sz w:val="28"/>
          <w:szCs w:val="28"/>
        </w:rPr>
        <w:t>ка, в пределах от 400 до 550 мм;</w:t>
      </w:r>
    </w:p>
    <w:p w:rsidR="00C074F3" w:rsidRPr="00C074F3" w:rsidRDefault="00C074F3" w:rsidP="00C0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074F3">
        <w:rPr>
          <w:sz w:val="28"/>
          <w:szCs w:val="28"/>
        </w:rPr>
        <w:t>м</w:t>
      </w:r>
      <w:r>
        <w:rPr>
          <w:sz w:val="28"/>
          <w:szCs w:val="28"/>
        </w:rPr>
        <w:t>еть слегка вогнутую поверхность;</w:t>
      </w:r>
    </w:p>
    <w:p w:rsidR="00C074F3" w:rsidRDefault="00C074F3" w:rsidP="00C0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74F3">
        <w:rPr>
          <w:sz w:val="28"/>
          <w:szCs w:val="28"/>
        </w:rPr>
        <w:t>б</w:t>
      </w:r>
      <w:r>
        <w:rPr>
          <w:sz w:val="28"/>
          <w:szCs w:val="28"/>
        </w:rPr>
        <w:t>ладать небольшим наклоном назад</w:t>
      </w:r>
      <w:r w:rsidRPr="00C074F3">
        <w:rPr>
          <w:sz w:val="28"/>
          <w:szCs w:val="28"/>
        </w:rPr>
        <w:t>.</w:t>
      </w:r>
    </w:p>
    <w:p w:rsidR="00C074F3" w:rsidRDefault="00C074F3" w:rsidP="00C074F3">
      <w:pPr>
        <w:ind w:firstLine="709"/>
        <w:jc w:val="both"/>
        <w:rPr>
          <w:sz w:val="28"/>
          <w:szCs w:val="28"/>
        </w:rPr>
      </w:pPr>
      <w:r w:rsidRPr="00C074F3">
        <w:rPr>
          <w:sz w:val="28"/>
          <w:szCs w:val="28"/>
        </w:rPr>
        <w:t>Оптимальное размещение документации и канцелярских принадлежностей на рабочем месте играет важную роль в обеспечении удобной рабочей позы, эффективных движений и минимальных траекторий перемещения. Создание комфортных условий труда и эстетического оформления рабочих мест имеет большое значение, влияющее на облегчение труда и повышение его привлекательности, что положительно сказывается на производительности. Окраска помещений и мебели должна способствовать созданию благоприятной атмосферы и положительного настроения. В служебных помещениях, где выполняется интеллектуальная работа с высоким нервным напряжением и требующая сосредоточенности, предпочтительными являются спокойные тона, такие как неметаллические холодные зеленые или голубые оттенки.</w:t>
      </w:r>
    </w:p>
    <w:p w:rsidR="00C26675" w:rsidRPr="00C26675" w:rsidRDefault="00C074F3" w:rsidP="00C26675">
      <w:pPr>
        <w:ind w:firstLine="709"/>
        <w:jc w:val="both"/>
        <w:rPr>
          <w:sz w:val="28"/>
          <w:szCs w:val="28"/>
        </w:rPr>
      </w:pPr>
      <w:r w:rsidRPr="00C074F3">
        <w:rPr>
          <w:sz w:val="28"/>
          <w:szCs w:val="28"/>
        </w:rPr>
        <w:t>Адекватное освещение рабочего места является одним из ключевых факторов, оказывающих влияние на эффективность трудовой деятельности, предотвращающих травмы и профессиональные заболевания. Правильно спроектированное освещение создает комфортные условия труда, способствует повышению работоспособности и производительности. Освещение на рабочем месте программиста должно быть настроено таким образом, чтобы работник мог выполнять свою работу без усталости и напряжения зрения.</w:t>
      </w:r>
    </w:p>
    <w:p w:rsidR="00C26675" w:rsidRPr="00C26675" w:rsidRDefault="00C26675" w:rsidP="00C26675">
      <w:pPr>
        <w:ind w:firstLine="709"/>
        <w:jc w:val="both"/>
        <w:rPr>
          <w:sz w:val="28"/>
          <w:szCs w:val="28"/>
        </w:rPr>
      </w:pPr>
      <w:r w:rsidRPr="00C26675">
        <w:rPr>
          <w:sz w:val="28"/>
          <w:szCs w:val="28"/>
        </w:rPr>
        <w:t>Отсутствие достаточного освещения может вызывать нагрузку на зрение, ухудшение внимания и преждевременную усталость. Слишком яркое освещение может вызывать дискомфорт, раздражение и затруднения с зрительным восприятием. Неправильная направленность света на рабочем месте может создавать неприятные тени, блики и вызывать затруднения в работе. Эти факторы могут привести к профессиональным заболеваниям и возникновению несчастных случаев, поэтому корректный расчет освещенности является крайне важным.</w:t>
      </w:r>
    </w:p>
    <w:p w:rsidR="00C26675" w:rsidRDefault="00C26675" w:rsidP="00C26675">
      <w:pPr>
        <w:ind w:firstLine="709"/>
        <w:jc w:val="both"/>
        <w:rPr>
          <w:sz w:val="28"/>
          <w:szCs w:val="28"/>
        </w:rPr>
      </w:pPr>
      <w:r w:rsidRPr="00C26675">
        <w:rPr>
          <w:sz w:val="28"/>
          <w:szCs w:val="28"/>
        </w:rPr>
        <w:t>Подсчет освещенности рабочего места включает выбор системы освещения, определение необходимого количества светильников, их типов и правильного расположения.</w:t>
      </w:r>
    </w:p>
    <w:p w:rsidR="00C26675" w:rsidRDefault="00C26675" w:rsidP="00C26675">
      <w:pPr>
        <w:ind w:firstLine="709"/>
        <w:jc w:val="both"/>
        <w:rPr>
          <w:sz w:val="28"/>
          <w:szCs w:val="28"/>
        </w:rPr>
      </w:pPr>
      <w:r w:rsidRPr="00C26675">
        <w:rPr>
          <w:sz w:val="28"/>
          <w:szCs w:val="28"/>
        </w:rPr>
        <w:t>Освещение на рабочем месте может быть обеспечено электрическими источниками света, такими как лампы накаливания и люминесцентные лампы.</w:t>
      </w:r>
    </w:p>
    <w:p w:rsidR="00C26675" w:rsidRDefault="00C26675" w:rsidP="00C26675">
      <w:pPr>
        <w:ind w:firstLine="709"/>
        <w:jc w:val="both"/>
        <w:rPr>
          <w:sz w:val="28"/>
          <w:szCs w:val="28"/>
        </w:rPr>
      </w:pPr>
      <w:r w:rsidRPr="00C26675">
        <w:rPr>
          <w:sz w:val="28"/>
          <w:szCs w:val="28"/>
        </w:rPr>
        <w:t xml:space="preserve">Параметры микроклимата могут варьировать в широких пределах, но для поддержания комфортных условий человеческой жизнедеятельности необходимо сохранять постоянную температуру тела. Это достигается благодаря </w:t>
      </w:r>
      <w:r w:rsidRPr="00C26675">
        <w:rPr>
          <w:sz w:val="28"/>
          <w:szCs w:val="28"/>
        </w:rPr>
        <w:lastRenderedPageBreak/>
        <w:t>функции терморегуляции, которая позволяет организму регулировать отдачу тепла в окружающую среду.</w:t>
      </w:r>
    </w:p>
    <w:p w:rsidR="00C26675" w:rsidRDefault="00C26675" w:rsidP="00C26675">
      <w:pPr>
        <w:ind w:firstLine="709"/>
        <w:jc w:val="both"/>
        <w:rPr>
          <w:sz w:val="28"/>
          <w:szCs w:val="28"/>
        </w:rPr>
      </w:pPr>
      <w:r w:rsidRPr="00C26675">
        <w:rPr>
          <w:sz w:val="28"/>
          <w:szCs w:val="28"/>
        </w:rPr>
        <w:t>Основная цель нормирования микроклимата состоит в обеспечении оптимальных условий для теплообмена между человеком и окружающей средой. В соответствии с санитарными нормами СН-245/71</w:t>
      </w:r>
      <w:r>
        <w:rPr>
          <w:sz w:val="28"/>
          <w:szCs w:val="28"/>
        </w:rPr>
        <w:t xml:space="preserve"> (санитарные нормы проектирования промышленных предприятий)</w:t>
      </w:r>
      <w:r w:rsidRPr="00C26675">
        <w:rPr>
          <w:sz w:val="28"/>
          <w:szCs w:val="28"/>
        </w:rPr>
        <w:t xml:space="preserve"> устанавливаются определенные значения параметров микроклимата, которые создают комфортные условия. Эти нормы зависят от времени года, характера трудового процесса и особенностей производственных помещений, включая уровень тепловыделения.</w:t>
      </w:r>
    </w:p>
    <w:p w:rsidR="001158A6" w:rsidRPr="001158A6" w:rsidRDefault="00C26675" w:rsidP="001158A6">
      <w:pPr>
        <w:ind w:firstLine="709"/>
        <w:jc w:val="both"/>
        <w:rPr>
          <w:sz w:val="28"/>
          <w:szCs w:val="28"/>
        </w:rPr>
      </w:pPr>
      <w:r w:rsidRPr="00C26675">
        <w:rPr>
          <w:sz w:val="28"/>
          <w:szCs w:val="28"/>
        </w:rPr>
        <w:t>Для обеспечения комфортных условий работы сегодня применяются как организационные методы, так и технические средства. Организационные методы включают разумное планирование работ, учитывая время года и время суток, а также правильное чередование труда и отдыха. Рекомендуется создание зеленых зон с удобствами для отдыха, такими как скамейки и водные элементы (бассейны, фонтаны) на территории предприятия. Технические средства включают системы вентиляции, кондиционирования воздуха и отопления.</w:t>
      </w:r>
    </w:p>
    <w:p w:rsidR="001158A6" w:rsidRPr="001158A6" w:rsidRDefault="001158A6" w:rsidP="001158A6">
      <w:pPr>
        <w:ind w:firstLine="709"/>
        <w:jc w:val="both"/>
        <w:rPr>
          <w:sz w:val="28"/>
          <w:szCs w:val="28"/>
        </w:rPr>
      </w:pPr>
      <w:r w:rsidRPr="001158A6">
        <w:rPr>
          <w:sz w:val="28"/>
          <w:szCs w:val="28"/>
        </w:rPr>
        <w:t>Известно, что шум негативно влияет на условия труда и оказывает вредное воздействие на человеческий организм. При длительном воздействии шума возникают негативные последствия, такие как ухудшение зрения и слуха, повышение кровяного давления и снижение концентрации внимания. Мощный и продолжительный шум может привести к функциональным изменениям в сердечно-сосудистой и нервной системах.</w:t>
      </w:r>
    </w:p>
    <w:p w:rsidR="001158A6" w:rsidRDefault="001158A6" w:rsidP="001158A6">
      <w:pPr>
        <w:ind w:firstLine="709"/>
        <w:jc w:val="both"/>
        <w:rPr>
          <w:sz w:val="28"/>
          <w:szCs w:val="28"/>
        </w:rPr>
      </w:pPr>
      <w:r w:rsidRPr="001158A6">
        <w:rPr>
          <w:sz w:val="28"/>
          <w:szCs w:val="28"/>
        </w:rPr>
        <w:t xml:space="preserve">Согласно </w:t>
      </w:r>
      <w:proofErr w:type="gramStart"/>
      <w:r w:rsidRPr="001158A6">
        <w:rPr>
          <w:sz w:val="28"/>
          <w:szCs w:val="28"/>
        </w:rPr>
        <w:t>стандарту</w:t>
      </w:r>
      <w:proofErr w:type="gramEnd"/>
      <w:r w:rsidRPr="001158A6">
        <w:rPr>
          <w:sz w:val="28"/>
          <w:szCs w:val="28"/>
        </w:rPr>
        <w:t xml:space="preserve"> ГОСТ 12.1.003-88 </w:t>
      </w:r>
      <w:r>
        <w:rPr>
          <w:sz w:val="28"/>
          <w:szCs w:val="28"/>
        </w:rPr>
        <w:t>(</w:t>
      </w:r>
      <w:r w:rsidRPr="001158A6">
        <w:rPr>
          <w:sz w:val="28"/>
          <w:szCs w:val="28"/>
        </w:rPr>
        <w:t>"Шум. Общие требования безопасности"</w:t>
      </w:r>
      <w:r>
        <w:rPr>
          <w:sz w:val="28"/>
          <w:szCs w:val="28"/>
        </w:rPr>
        <w:t>)</w:t>
      </w:r>
      <w:r w:rsidRPr="001158A6">
        <w:rPr>
          <w:sz w:val="28"/>
          <w:szCs w:val="28"/>
        </w:rPr>
        <w:t>, постоянный шум на рабочих местах оценивается с использованием среднеквадратичных уровней давления в определенных октавных полосах частот. Для конструкторских бюро, расчетчиков и программистов установлены предельно допустимые уровни шума, которые определяются в восьми частотных полосах с соответствующими значениями. Эти значения образуют набор предельных уровней звукового давления, известный как предельный спектр.</w:t>
      </w:r>
    </w:p>
    <w:p w:rsidR="005E260B" w:rsidRDefault="00425670" w:rsidP="001158A6">
      <w:pPr>
        <w:ind w:firstLine="709"/>
        <w:jc w:val="both"/>
        <w:rPr>
          <w:sz w:val="28"/>
          <w:szCs w:val="28"/>
        </w:rPr>
      </w:pPr>
      <w:r w:rsidRPr="00425670">
        <w:rPr>
          <w:sz w:val="28"/>
          <w:szCs w:val="28"/>
        </w:rPr>
        <w:t xml:space="preserve">Для повышения </w:t>
      </w:r>
      <w:proofErr w:type="spellStart"/>
      <w:r w:rsidRPr="00425670">
        <w:rPr>
          <w:sz w:val="28"/>
          <w:szCs w:val="28"/>
        </w:rPr>
        <w:t>шумоизоляции</w:t>
      </w:r>
      <w:proofErr w:type="spellEnd"/>
      <w:r w:rsidRPr="00425670">
        <w:rPr>
          <w:sz w:val="28"/>
          <w:szCs w:val="28"/>
        </w:rPr>
        <w:t xml:space="preserve"> на рабочем месте </w:t>
      </w:r>
      <w:r w:rsidR="005E260B">
        <w:rPr>
          <w:sz w:val="28"/>
          <w:szCs w:val="28"/>
        </w:rPr>
        <w:t>применяются</w:t>
      </w:r>
      <w:r w:rsidRPr="00425670">
        <w:rPr>
          <w:sz w:val="28"/>
          <w:szCs w:val="28"/>
        </w:rPr>
        <w:t xml:space="preserve"> следующие методы и меры:</w:t>
      </w:r>
    </w:p>
    <w:p w:rsidR="005E260B" w:rsidRPr="005E260B" w:rsidRDefault="005E260B" w:rsidP="005E260B">
      <w:pPr>
        <w:ind w:firstLine="709"/>
        <w:jc w:val="both"/>
        <w:rPr>
          <w:sz w:val="28"/>
          <w:szCs w:val="28"/>
        </w:rPr>
      </w:pPr>
      <w:r w:rsidRPr="005E260B">
        <w:rPr>
          <w:sz w:val="28"/>
          <w:szCs w:val="28"/>
        </w:rPr>
        <w:t xml:space="preserve">Изоляция и устранение источников шума, включая размещение </w:t>
      </w:r>
      <w:proofErr w:type="spellStart"/>
      <w:r w:rsidRPr="005E260B">
        <w:rPr>
          <w:sz w:val="28"/>
          <w:szCs w:val="28"/>
        </w:rPr>
        <w:t>шумопоглощающих</w:t>
      </w:r>
      <w:proofErr w:type="spellEnd"/>
      <w:r w:rsidRPr="005E260B">
        <w:rPr>
          <w:sz w:val="28"/>
          <w:szCs w:val="28"/>
        </w:rPr>
        <w:t xml:space="preserve"> материалов и замену шумных механизмов на более тихие аналоги.</w:t>
      </w:r>
    </w:p>
    <w:p w:rsidR="005E260B" w:rsidRPr="005E260B" w:rsidRDefault="005E260B" w:rsidP="005E260B">
      <w:pPr>
        <w:ind w:firstLine="709"/>
        <w:jc w:val="both"/>
        <w:rPr>
          <w:sz w:val="28"/>
          <w:szCs w:val="28"/>
        </w:rPr>
      </w:pPr>
      <w:r w:rsidRPr="005E260B">
        <w:rPr>
          <w:sz w:val="28"/>
          <w:szCs w:val="28"/>
        </w:rPr>
        <w:t>Использование средств индивидуальной защиты, таких как наушники или наушники-затычки, особенно в случаях, когда другие методы недостаточны или невозможны.</w:t>
      </w:r>
    </w:p>
    <w:p w:rsidR="005E260B" w:rsidRPr="005E260B" w:rsidRDefault="005E260B" w:rsidP="005E260B">
      <w:pPr>
        <w:ind w:firstLine="709"/>
        <w:jc w:val="both"/>
        <w:rPr>
          <w:sz w:val="28"/>
          <w:szCs w:val="28"/>
        </w:rPr>
      </w:pPr>
      <w:r w:rsidRPr="005E260B">
        <w:rPr>
          <w:sz w:val="28"/>
          <w:szCs w:val="28"/>
        </w:rPr>
        <w:t xml:space="preserve">Применение инженерных мер, включающих проектирование рабочих мест с использованием преград и перегородок для блокировки звука, использование </w:t>
      </w:r>
      <w:proofErr w:type="spellStart"/>
      <w:r w:rsidRPr="005E260B">
        <w:rPr>
          <w:sz w:val="28"/>
          <w:szCs w:val="28"/>
        </w:rPr>
        <w:t>шумопоглощающих</w:t>
      </w:r>
      <w:proofErr w:type="spellEnd"/>
      <w:r w:rsidRPr="005E260B">
        <w:rPr>
          <w:sz w:val="28"/>
          <w:szCs w:val="28"/>
        </w:rPr>
        <w:t xml:space="preserve"> материалов и установку </w:t>
      </w:r>
      <w:proofErr w:type="spellStart"/>
      <w:r w:rsidRPr="005E260B">
        <w:rPr>
          <w:sz w:val="28"/>
          <w:szCs w:val="28"/>
        </w:rPr>
        <w:t>шумопоглощающих</w:t>
      </w:r>
      <w:proofErr w:type="spellEnd"/>
      <w:r w:rsidRPr="005E260B">
        <w:rPr>
          <w:sz w:val="28"/>
          <w:szCs w:val="28"/>
        </w:rPr>
        <w:t xml:space="preserve"> систем вентиляции.</w:t>
      </w:r>
    </w:p>
    <w:p w:rsidR="005E260B" w:rsidRDefault="005E260B" w:rsidP="005E260B">
      <w:pPr>
        <w:ind w:firstLine="709"/>
        <w:jc w:val="both"/>
        <w:rPr>
          <w:sz w:val="28"/>
          <w:szCs w:val="28"/>
        </w:rPr>
      </w:pPr>
      <w:r w:rsidRPr="005E260B">
        <w:rPr>
          <w:sz w:val="28"/>
          <w:szCs w:val="28"/>
        </w:rPr>
        <w:t xml:space="preserve">Внедрение организационных мер, таких как изменение расписания работы для </w:t>
      </w:r>
      <w:proofErr w:type="spellStart"/>
      <w:r w:rsidRPr="005E260B">
        <w:rPr>
          <w:sz w:val="28"/>
          <w:szCs w:val="28"/>
        </w:rPr>
        <w:t>избежания</w:t>
      </w:r>
      <w:proofErr w:type="spellEnd"/>
      <w:r w:rsidRPr="005E260B">
        <w:rPr>
          <w:sz w:val="28"/>
          <w:szCs w:val="28"/>
        </w:rPr>
        <w:t xml:space="preserve"> длительного пребывания работников в шумных зонах и проведение регулярных периодов отдыха и релаксации.</w:t>
      </w:r>
    </w:p>
    <w:p w:rsidR="001158A6" w:rsidRDefault="001158A6" w:rsidP="005E260B">
      <w:pPr>
        <w:ind w:firstLine="709"/>
        <w:jc w:val="both"/>
        <w:rPr>
          <w:sz w:val="28"/>
          <w:szCs w:val="28"/>
        </w:rPr>
      </w:pPr>
      <w:r w:rsidRPr="001158A6">
        <w:rPr>
          <w:sz w:val="28"/>
          <w:szCs w:val="28"/>
        </w:rPr>
        <w:lastRenderedPageBreak/>
        <w:t xml:space="preserve">Важно применять комплексный подход, сочетая различные методы защиты от шума, чтобы обеспечить максимальную эффективность и комфорт для работников. </w:t>
      </w:r>
    </w:p>
    <w:p w:rsidR="001158A6" w:rsidRDefault="001158A6" w:rsidP="001158A6">
      <w:pPr>
        <w:ind w:firstLine="709"/>
        <w:jc w:val="both"/>
        <w:rPr>
          <w:sz w:val="28"/>
          <w:szCs w:val="28"/>
        </w:rPr>
      </w:pPr>
      <w:r w:rsidRPr="001158A6">
        <w:rPr>
          <w:sz w:val="28"/>
          <w:szCs w:val="28"/>
        </w:rPr>
        <w:t xml:space="preserve">На рабочем месте программиста источниками шума обычно являются различные технические устройства, такие как компьютер, принтер и вентиляционное оборудование, а также внешний шум. Однако шум от этих устройств обычно незначителен, поэтому в помещении достаточно использовать методы звукопоглощения. Для снижения шума, проникающего в помещение извне, можно использовать уплотнение </w:t>
      </w:r>
      <w:r>
        <w:rPr>
          <w:sz w:val="28"/>
          <w:szCs w:val="28"/>
        </w:rPr>
        <w:t>окон и дверей. Звукопоглощение –</w:t>
      </w:r>
      <w:r w:rsidRPr="001158A6">
        <w:rPr>
          <w:sz w:val="28"/>
          <w:szCs w:val="28"/>
        </w:rPr>
        <w:t xml:space="preserve"> это свойство акустически обработанных поверхностей снижать отраженные звуковые волны путем преобразования звуковой энергии в тепловую. Звукопоглощающие материалы, такие как фибролитовые плиты, стекловолокно, минеральная вата, полиуретановый поропласт и пористый поливинилхлорид, обладают наиболее выраженными свойствами звукопоглощения. Важно, чтобы коэффициент звукопоглощения этих материалов составлял не менее 0,2.</w:t>
      </w:r>
    </w:p>
    <w:p w:rsidR="00B26C22" w:rsidRDefault="00B26C22" w:rsidP="001158A6">
      <w:pPr>
        <w:ind w:firstLine="709"/>
        <w:jc w:val="both"/>
        <w:rPr>
          <w:sz w:val="28"/>
          <w:szCs w:val="28"/>
        </w:rPr>
      </w:pPr>
      <w:r w:rsidRPr="00B26C22">
        <w:rPr>
          <w:sz w:val="28"/>
          <w:szCs w:val="28"/>
        </w:rPr>
        <w:t>Для достижения максимального звукопоглощения рекомендуется разместить звукопоглощающие облицовки из указанных материалов, таких как маты из супертонкого стекловолокна с оболочкой из стеклоткани, на потолке и верхних частях стен. Чтобы обеспечить эффективность, желательно покрыть не менее 60% общей площади ограждающих поверхностей помещения этими звукопоглощающими материалами.</w:t>
      </w:r>
    </w:p>
    <w:p w:rsidR="00B26C22" w:rsidRDefault="00B26C22" w:rsidP="00B26C22">
      <w:pPr>
        <w:ind w:firstLine="709"/>
        <w:jc w:val="both"/>
        <w:rPr>
          <w:sz w:val="28"/>
          <w:szCs w:val="28"/>
        </w:rPr>
      </w:pPr>
      <w:r w:rsidRPr="00B26C22">
        <w:rPr>
          <w:sz w:val="28"/>
          <w:szCs w:val="28"/>
        </w:rPr>
        <w:t>Системы отопления и системы кондиционирования следует устанавливать так, чтобы ни теплый, ни холодный воздух не направлялся на людей.</w:t>
      </w:r>
    </w:p>
    <w:p w:rsidR="00B26C22" w:rsidRDefault="00B26C22" w:rsidP="00B26C22">
      <w:pPr>
        <w:ind w:firstLine="709"/>
        <w:jc w:val="both"/>
        <w:rPr>
          <w:sz w:val="28"/>
          <w:szCs w:val="28"/>
        </w:rPr>
      </w:pPr>
      <w:r w:rsidRPr="00B26C22">
        <w:rPr>
          <w:sz w:val="28"/>
          <w:szCs w:val="28"/>
        </w:rPr>
        <w:t>Рекомендуется создавать в рабочих помещениях динамический климат с некоторыми колебаниями показа</w:t>
      </w:r>
      <w:r>
        <w:rPr>
          <w:sz w:val="28"/>
          <w:szCs w:val="28"/>
        </w:rPr>
        <w:t xml:space="preserve">телей. Один из важных аспектов – </w:t>
      </w:r>
      <w:r w:rsidRPr="00B26C22">
        <w:rPr>
          <w:sz w:val="28"/>
          <w:szCs w:val="28"/>
        </w:rPr>
        <w:t>минимизировать разницу в температуре между поверхностью пола и уровнем головы, чтобы не превышала 5 градусов. В производственных помещениях следует обеспечивать не только естественную вентиляцию, но и использовать приточно-вытяжную вентиляционную систему. Ключевым параметром, определяющим характеристики вентиляции, явл</w:t>
      </w:r>
      <w:r>
        <w:rPr>
          <w:sz w:val="28"/>
          <w:szCs w:val="28"/>
        </w:rPr>
        <w:t xml:space="preserve">яется кратность обмена воздуха – </w:t>
      </w:r>
      <w:r w:rsidRPr="00B26C22">
        <w:rPr>
          <w:sz w:val="28"/>
          <w:szCs w:val="28"/>
        </w:rPr>
        <w:t xml:space="preserve">количество обновлений воздуха в помещении за один час. </w:t>
      </w:r>
    </w:p>
    <w:p w:rsidR="00B26C22" w:rsidRPr="00B26C22" w:rsidRDefault="00B26C22" w:rsidP="00B26C22">
      <w:pPr>
        <w:ind w:firstLine="709"/>
        <w:jc w:val="both"/>
        <w:rPr>
          <w:sz w:val="28"/>
          <w:szCs w:val="28"/>
        </w:rPr>
      </w:pPr>
      <w:r w:rsidRPr="00B26C22">
        <w:rPr>
          <w:sz w:val="28"/>
          <w:szCs w:val="28"/>
        </w:rPr>
        <w:t>Соблюдение требований по охране труда как работниками, так и руководителями, существенно снижает число случаев травматизма на предприятии.</w:t>
      </w:r>
    </w:p>
    <w:sectPr w:rsidR="00B26C22" w:rsidRPr="00B26C22" w:rsidSect="00D9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55" w:rsidRDefault="00335C55">
      <w:r>
        <w:separator/>
      </w:r>
    </w:p>
  </w:endnote>
  <w:endnote w:type="continuationSeparator" w:id="0">
    <w:p w:rsidR="00335C55" w:rsidRDefault="003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4958">
      <w:rPr>
        <w:rStyle w:val="af7"/>
        <w:noProof/>
      </w:rPr>
      <w:t>36</w:t>
    </w:r>
    <w:r>
      <w:rPr>
        <w:rStyle w:val="af7"/>
      </w:rPr>
      <w:fldChar w:fldCharType="end"/>
    </w:r>
  </w:p>
  <w:p w:rsidR="00302FC4" w:rsidRDefault="00D94958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17565</wp:posOffset>
              </wp:positionH>
              <wp:positionV relativeFrom="paragraph">
                <wp:posOffset>58419</wp:posOffset>
              </wp:positionV>
              <wp:extent cx="914400" cy="283633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3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4958" w:rsidRPr="00D94958" w:rsidRDefault="00D94958">
                          <w:pPr>
                            <w:rPr>
                              <w:sz w:val="28"/>
                            </w:rPr>
                          </w:pPr>
                          <w:r w:rsidRPr="00D94958">
                            <w:rPr>
                              <w:sz w:val="28"/>
                            </w:rPr>
                            <w:fldChar w:fldCharType="begin"/>
                          </w:r>
                          <w:r w:rsidRPr="00D94958">
                            <w:rPr>
                              <w:sz w:val="28"/>
                            </w:rPr>
                            <w:instrText>PAGE   \* MERGEFORMAT</w:instrText>
                          </w:r>
                          <w:r w:rsidRPr="00D94958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36</w:t>
                          </w:r>
                          <w:r w:rsidRPr="00D94958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26" type="#_x0000_t202" style="position:absolute;margin-left:465.95pt;margin-top:4.6pt;width:1in;height:22.3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" filled="f" stroked="f" strokeweight=".5pt">
              <v:textbox>
                <w:txbxContent>
                  <w:p w:rsidR="00D94958" w:rsidRPr="00D94958" w:rsidRDefault="00D94958">
                    <w:pPr>
                      <w:rPr>
                        <w:sz w:val="28"/>
                      </w:rPr>
                    </w:pPr>
                    <w:r w:rsidRPr="00D94958">
                      <w:rPr>
                        <w:sz w:val="28"/>
                      </w:rPr>
                      <w:fldChar w:fldCharType="begin"/>
                    </w:r>
                    <w:r w:rsidRPr="00D94958">
                      <w:rPr>
                        <w:sz w:val="28"/>
                      </w:rPr>
                      <w:instrText>PAGE   \* MERGEFORMAT</w:instrText>
                    </w:r>
                    <w:r w:rsidRPr="00D94958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36</w:t>
                    </w:r>
                    <w:r w:rsidRPr="00D94958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F276F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F276FF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>
                      <w:rPr>
                        <w:bCs/>
                        <w:sz w:val="32"/>
                        <w:szCs w:val="32"/>
                      </w:rPr>
                      <w:t>3.04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4958">
      <w:rPr>
        <w:rStyle w:val="af7"/>
        <w:noProof/>
      </w:rPr>
      <w:t>35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D94958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46675</wp:posOffset>
              </wp:positionH>
              <wp:positionV relativeFrom="paragraph">
                <wp:posOffset>-372957</wp:posOffset>
              </wp:positionV>
              <wp:extent cx="914400" cy="241300"/>
              <wp:effectExtent l="0" t="0" r="0" b="63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4958" w:rsidRDefault="00D94958">
                          <w:r>
                            <w:t>3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7" type="#_x0000_t202" style="position:absolute;margin-left:405.25pt;margin-top:-29.35pt;width:1in;height:19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" filled="f" stroked="f" strokeweight=".5pt">
              <v:textbox>
                <w:txbxContent>
                  <w:p w:rsidR="00D94958" w:rsidRDefault="00D94958">
                    <w:r>
                      <w:t>3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34653</wp:posOffset>
              </wp:positionH>
              <wp:positionV relativeFrom="paragraph">
                <wp:posOffset>-381423</wp:posOffset>
              </wp:positionV>
              <wp:extent cx="914400" cy="245533"/>
              <wp:effectExtent l="0" t="0" r="0" b="254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5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4958" w:rsidRPr="00D94958" w:rsidRDefault="00D94958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4" o:spid="_x0000_s1038" type="#_x0000_t202" style="position:absolute;margin-left:364.95pt;margin-top:-30.05pt;width:1in;height:19.3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" filled="f" stroked="f" strokeweight=".5pt">
              <v:textbox>
                <w:txbxContent>
                  <w:p w:rsidR="00D94958" w:rsidRPr="00D94958" w:rsidRDefault="00D94958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F276FF" w:rsidRDefault="00F276F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F276FF">
                            <w:rPr>
                              <w:sz w:val="18"/>
                            </w:rPr>
                            <w:t>Ващилова</w:t>
                          </w:r>
                          <w:proofErr w:type="spellEnd"/>
                          <w:r w:rsidRPr="00F276FF">
                            <w:rPr>
                              <w:sz w:val="18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F276FF" w:rsidRDefault="00F276FF">
                    <w:pPr>
                      <w:rPr>
                        <w:sz w:val="18"/>
                      </w:rPr>
                    </w:pPr>
                    <w:proofErr w:type="spellStart"/>
                    <w:r w:rsidRPr="00F276FF">
                      <w:rPr>
                        <w:sz w:val="18"/>
                      </w:rPr>
                      <w:t>Ващилова</w:t>
                    </w:r>
                    <w:proofErr w:type="spellEnd"/>
                    <w:r w:rsidRPr="00F276FF">
                      <w:rPr>
                        <w:sz w:val="18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6B22F4" w:rsidRDefault="00F276F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Анисько Р.И</w:t>
                          </w:r>
                          <w:r w:rsidR="0070584C" w:rsidRPr="006B22F4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6B22F4" w:rsidRDefault="00F276F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Анисько Р.И</w:t>
                    </w:r>
                    <w:r w:rsidR="0070584C" w:rsidRPr="006B22F4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6B22F4" w:rsidRDefault="006B22F4">
                          <w:pPr>
                            <w:rPr>
                              <w:sz w:val="14"/>
                              <w:szCs w:val="22"/>
                            </w:rPr>
                          </w:pPr>
                          <w:r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Default="00302FC4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6B22F4" w:rsidRDefault="006B22F4">
                    <w:pPr>
                      <w:rPr>
                        <w:sz w:val="14"/>
                        <w:szCs w:val="22"/>
                      </w:rPr>
                    </w:pPr>
                    <w:r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Default="00302FC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F276F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.23.04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F276F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>
                      <w:rPr>
                        <w:bCs/>
                        <w:sz w:val="32"/>
                        <w:szCs w:val="32"/>
                      </w:rPr>
                      <w:t>.23.04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F276FF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ОХРАНА ТРУ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F276FF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ОХРАНА ТРУД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</w:t>
                          </w:r>
                          <w:bookmarkStart w:id="0" w:name="_GoBack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одп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9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9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55" w:rsidRDefault="00335C55">
      <w:r>
        <w:separator/>
      </w:r>
    </w:p>
  </w:footnote>
  <w:footnote w:type="continuationSeparator" w:id="0">
    <w:p w:rsidR="00335C55" w:rsidRDefault="003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58" w:rsidRDefault="00D9495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0AFC"/>
    <w:rsid w:val="000151E7"/>
    <w:rsid w:val="000B42F0"/>
    <w:rsid w:val="000F16B2"/>
    <w:rsid w:val="001158A6"/>
    <w:rsid w:val="00125764"/>
    <w:rsid w:val="00141B4A"/>
    <w:rsid w:val="0019784E"/>
    <w:rsid w:val="001A3A22"/>
    <w:rsid w:val="001E4396"/>
    <w:rsid w:val="00261550"/>
    <w:rsid w:val="00293EBF"/>
    <w:rsid w:val="002D1E45"/>
    <w:rsid w:val="00302FC4"/>
    <w:rsid w:val="00335C55"/>
    <w:rsid w:val="003404C8"/>
    <w:rsid w:val="003675EF"/>
    <w:rsid w:val="00425670"/>
    <w:rsid w:val="004506B8"/>
    <w:rsid w:val="0045303B"/>
    <w:rsid w:val="004E7F8C"/>
    <w:rsid w:val="005E260B"/>
    <w:rsid w:val="006255D7"/>
    <w:rsid w:val="00655FFD"/>
    <w:rsid w:val="006756D8"/>
    <w:rsid w:val="006B22F4"/>
    <w:rsid w:val="006B276A"/>
    <w:rsid w:val="006E5D61"/>
    <w:rsid w:val="0070584C"/>
    <w:rsid w:val="0075557F"/>
    <w:rsid w:val="007C1983"/>
    <w:rsid w:val="007C4443"/>
    <w:rsid w:val="00822673"/>
    <w:rsid w:val="0084407E"/>
    <w:rsid w:val="00895964"/>
    <w:rsid w:val="008A4E72"/>
    <w:rsid w:val="008E5196"/>
    <w:rsid w:val="00913D8A"/>
    <w:rsid w:val="00A47295"/>
    <w:rsid w:val="00B143D9"/>
    <w:rsid w:val="00B14E28"/>
    <w:rsid w:val="00B167C2"/>
    <w:rsid w:val="00B20E7D"/>
    <w:rsid w:val="00B26C22"/>
    <w:rsid w:val="00B55668"/>
    <w:rsid w:val="00B83451"/>
    <w:rsid w:val="00BE0763"/>
    <w:rsid w:val="00C074F3"/>
    <w:rsid w:val="00C077A9"/>
    <w:rsid w:val="00C26675"/>
    <w:rsid w:val="00C37123"/>
    <w:rsid w:val="00C571A8"/>
    <w:rsid w:val="00C67B5E"/>
    <w:rsid w:val="00D64311"/>
    <w:rsid w:val="00D72A01"/>
    <w:rsid w:val="00D77439"/>
    <w:rsid w:val="00D8629D"/>
    <w:rsid w:val="00D94958"/>
    <w:rsid w:val="00DE157E"/>
    <w:rsid w:val="00E30C2F"/>
    <w:rsid w:val="00E33F3E"/>
    <w:rsid w:val="00E71FAF"/>
    <w:rsid w:val="00EF6F07"/>
    <w:rsid w:val="00F276FF"/>
    <w:rsid w:val="00F31765"/>
    <w:rsid w:val="00F47F9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9A63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3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E299-2993-4A5D-AA79-741DD777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41</cp:revision>
  <dcterms:created xsi:type="dcterms:W3CDTF">2023-04-21T07:16:00Z</dcterms:created>
  <dcterms:modified xsi:type="dcterms:W3CDTF">2023-06-10T18:42:00Z</dcterms:modified>
</cp:coreProperties>
</file>